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57" w:rsidRPr="0080188A" w:rsidRDefault="00120257" w:rsidP="00120257">
      <w:pPr>
        <w:jc w:val="center"/>
        <w:rPr>
          <w:rFonts w:ascii="Times New Roman" w:hAnsi="Times New Roman"/>
          <w:b/>
          <w:sz w:val="26"/>
          <w:szCs w:val="26"/>
        </w:rPr>
      </w:pPr>
      <w:r w:rsidRPr="0080188A">
        <w:rPr>
          <w:rFonts w:ascii="Times New Roman" w:hAnsi="Times New Roman"/>
          <w:b/>
          <w:sz w:val="26"/>
          <w:szCs w:val="26"/>
        </w:rPr>
        <w:t>ПЕРЕЧЕНЬ ЗНАНИЙ И УМЕНИЙ, ФОРМИРУЕМЫХ У ШКОЛЬНИКОВ 7 КЛАССОВ</w:t>
      </w:r>
    </w:p>
    <w:p w:rsidR="00120257" w:rsidRPr="0080188A" w:rsidRDefault="00120257" w:rsidP="00120257">
      <w:pPr>
        <w:pStyle w:val="a5"/>
        <w:rPr>
          <w:rFonts w:ascii="Times New Roman" w:hAnsi="Times New Roman"/>
          <w:b/>
          <w:sz w:val="26"/>
          <w:szCs w:val="26"/>
          <w:lang w:val="ru-RU"/>
        </w:rPr>
      </w:pPr>
      <w:r w:rsidRPr="0080188A">
        <w:rPr>
          <w:rFonts w:ascii="Times New Roman" w:hAnsi="Times New Roman"/>
          <w:b/>
          <w:sz w:val="26"/>
          <w:szCs w:val="26"/>
          <w:lang w:val="ru-RU"/>
        </w:rPr>
        <w:t>Должны знать: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ind w:left="0"/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 xml:space="preserve"> О влиянии на качество пищевых продуктов отходов промышленного производства, ядохимикатов, пестицидов и т.п.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ind w:left="-142"/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 xml:space="preserve"> О применении системы автоматического проектирования при конструировании и моделировании одежды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ind w:left="0" w:hanging="142"/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 xml:space="preserve"> Общие сведения о полезном и вредном воздействии микроорганизмов на пищевые продукты, источники и пути проникновения болезнетворных микробов в организм человека, о пищевых инфекциях, заболеваниях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ind w:left="0"/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Правила оказания первой помощи при ожогах, поражении током, пищевых отравлениях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 xml:space="preserve">Санитарные условия первичной обработки мяса и мясных продуктов, правила оттаивания </w:t>
      </w:r>
      <w:proofErr w:type="gramStart"/>
      <w:r w:rsidRPr="0080188A">
        <w:rPr>
          <w:rFonts w:ascii="Times New Roman" w:hAnsi="Times New Roman"/>
          <w:sz w:val="26"/>
          <w:szCs w:val="26"/>
          <w:lang w:val="ru-RU"/>
        </w:rPr>
        <w:t>мороженного</w:t>
      </w:r>
      <w:proofErr w:type="gramEnd"/>
      <w:r w:rsidRPr="0080188A">
        <w:rPr>
          <w:rFonts w:ascii="Times New Roman" w:hAnsi="Times New Roman"/>
          <w:sz w:val="26"/>
          <w:szCs w:val="26"/>
          <w:lang w:val="ru-RU"/>
        </w:rPr>
        <w:t xml:space="preserve"> мяса. Правила варки мяса для вторых блюд, способы жаренья мяса, посуду и инвентарь для приготовления мясных продуктов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Требования к качеству готовых блюд, правила подачи готовых блюд к столу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 xml:space="preserve">Общие сведения о роли </w:t>
      </w:r>
      <w:proofErr w:type="spellStart"/>
      <w:proofErr w:type="gramStart"/>
      <w:r w:rsidRPr="0080188A">
        <w:rPr>
          <w:rFonts w:ascii="Times New Roman" w:hAnsi="Times New Roman"/>
          <w:sz w:val="26"/>
          <w:szCs w:val="26"/>
          <w:lang w:val="ru-RU"/>
        </w:rPr>
        <w:t>кисло-молочных</w:t>
      </w:r>
      <w:proofErr w:type="spellEnd"/>
      <w:proofErr w:type="gramEnd"/>
      <w:r w:rsidRPr="0080188A">
        <w:rPr>
          <w:rFonts w:ascii="Times New Roman" w:hAnsi="Times New Roman"/>
          <w:sz w:val="26"/>
          <w:szCs w:val="26"/>
          <w:lang w:val="ru-RU"/>
        </w:rPr>
        <w:t xml:space="preserve"> продуктов в питании человека, об ассортименте </w:t>
      </w:r>
      <w:proofErr w:type="spellStart"/>
      <w:r w:rsidRPr="0080188A">
        <w:rPr>
          <w:rFonts w:ascii="Times New Roman" w:hAnsi="Times New Roman"/>
          <w:sz w:val="26"/>
          <w:szCs w:val="26"/>
          <w:lang w:val="ru-RU"/>
        </w:rPr>
        <w:t>кисло-молочных</w:t>
      </w:r>
      <w:proofErr w:type="spellEnd"/>
      <w:r w:rsidRPr="0080188A">
        <w:rPr>
          <w:rFonts w:ascii="Times New Roman" w:hAnsi="Times New Roman"/>
          <w:sz w:val="26"/>
          <w:szCs w:val="26"/>
          <w:lang w:val="ru-RU"/>
        </w:rPr>
        <w:t xml:space="preserve"> продуктов, технологию приготовления творога в домашних условиях, кулинарные блюда </w:t>
      </w:r>
      <w:proofErr w:type="spellStart"/>
      <w:r w:rsidRPr="0080188A">
        <w:rPr>
          <w:rFonts w:ascii="Times New Roman" w:hAnsi="Times New Roman"/>
          <w:sz w:val="26"/>
          <w:szCs w:val="26"/>
          <w:lang w:val="ru-RU"/>
        </w:rPr>
        <w:t>изтворог</w:t>
      </w:r>
      <w:proofErr w:type="spellEnd"/>
      <w:r w:rsidRPr="0080188A">
        <w:rPr>
          <w:rFonts w:ascii="Times New Roman" w:hAnsi="Times New Roman"/>
          <w:sz w:val="26"/>
          <w:szCs w:val="26"/>
          <w:lang w:val="ru-RU"/>
        </w:rPr>
        <w:t xml:space="preserve"> в домашних условиях, кулинарные блюда из творога и технологию их приготовления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Способы приготовления пресного теста, раскатки теста, способы защипки краев пельменей и вареников, правила варки их, способы определения готовности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Назначение и правила первичной обработки фруктов и ягод, технологию приготовления пюре и желе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Роль комнатных растений и способы их размещения в интерьере, влияние комнатных растений на микроклимат. Искусство дарить цветы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Основные свойства искусственных волокон  и тканей из них, характеристику сложных переплетений, зависимость свой</w:t>
      </w:r>
      <w:proofErr w:type="gramStart"/>
      <w:r w:rsidRPr="0080188A">
        <w:rPr>
          <w:rFonts w:ascii="Times New Roman" w:hAnsi="Times New Roman"/>
          <w:sz w:val="26"/>
          <w:szCs w:val="26"/>
          <w:lang w:val="ru-RU"/>
        </w:rPr>
        <w:t>ств тк</w:t>
      </w:r>
      <w:proofErr w:type="gramEnd"/>
      <w:r w:rsidRPr="0080188A">
        <w:rPr>
          <w:rFonts w:ascii="Times New Roman" w:hAnsi="Times New Roman"/>
          <w:sz w:val="26"/>
          <w:szCs w:val="26"/>
          <w:lang w:val="ru-RU"/>
        </w:rPr>
        <w:t>аней от вида переплетения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Виды легкого женского платья, эксплуатационные, гигиенические и эстетические требования к нему, правила измерения фигуру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0188A">
        <w:rPr>
          <w:rFonts w:ascii="Times New Roman" w:hAnsi="Times New Roman"/>
          <w:sz w:val="26"/>
          <w:szCs w:val="26"/>
          <w:lang w:val="ru-RU"/>
        </w:rPr>
        <w:t xml:space="preserve">Назначение, конструкцию, технологию выполнения и условные 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технологическую последовательность обработки проймы и горловины </w:t>
      </w:r>
      <w:proofErr w:type="spellStart"/>
      <w:r w:rsidRPr="0080188A">
        <w:rPr>
          <w:rFonts w:ascii="Times New Roman" w:hAnsi="Times New Roman"/>
          <w:sz w:val="26"/>
          <w:szCs w:val="26"/>
          <w:lang w:val="ru-RU"/>
        </w:rPr>
        <w:t>подкройной</w:t>
      </w:r>
      <w:proofErr w:type="spellEnd"/>
      <w:r w:rsidRPr="0080188A">
        <w:rPr>
          <w:rFonts w:ascii="Times New Roman" w:hAnsi="Times New Roman"/>
          <w:sz w:val="26"/>
          <w:szCs w:val="26"/>
          <w:lang w:val="ru-RU"/>
        </w:rPr>
        <w:t xml:space="preserve"> и косой обтачной, притачивание </w:t>
      </w:r>
      <w:proofErr w:type="spellStart"/>
      <w:r w:rsidRPr="0080188A">
        <w:rPr>
          <w:rFonts w:ascii="Times New Roman" w:hAnsi="Times New Roman"/>
          <w:sz w:val="26"/>
          <w:szCs w:val="26"/>
          <w:lang w:val="ru-RU"/>
        </w:rPr>
        <w:t>кулиски</w:t>
      </w:r>
      <w:proofErr w:type="spellEnd"/>
      <w:r w:rsidRPr="0080188A">
        <w:rPr>
          <w:rFonts w:ascii="Times New Roman" w:hAnsi="Times New Roman"/>
          <w:sz w:val="26"/>
          <w:szCs w:val="26"/>
          <w:lang w:val="ru-RU"/>
        </w:rPr>
        <w:t>;</w:t>
      </w:r>
      <w:proofErr w:type="gramEnd"/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120257" w:rsidRPr="0080188A" w:rsidRDefault="00120257" w:rsidP="00120257">
      <w:pPr>
        <w:pStyle w:val="a5"/>
        <w:numPr>
          <w:ilvl w:val="0"/>
          <w:numId w:val="2"/>
        </w:numPr>
        <w:rPr>
          <w:rFonts w:ascii="Times New Roman" w:hAnsi="Times New Roman"/>
          <w:sz w:val="26"/>
          <w:szCs w:val="26"/>
          <w:lang w:val="ru-RU"/>
        </w:rPr>
      </w:pPr>
      <w:r w:rsidRPr="0080188A">
        <w:rPr>
          <w:rFonts w:ascii="Times New Roman" w:hAnsi="Times New Roman"/>
          <w:sz w:val="26"/>
          <w:szCs w:val="26"/>
          <w:lang w:val="ru-RU"/>
        </w:rPr>
        <w:t>Единство стиля костюма, прически, косметики и интерьера, правила пользования средствами косметики и снятия масок, выполнение макияжа.</w:t>
      </w:r>
    </w:p>
    <w:p w:rsidR="0080188A" w:rsidRDefault="00120257" w:rsidP="00120257">
      <w:pPr>
        <w:rPr>
          <w:rFonts w:ascii="Times New Roman" w:hAnsi="Times New Roman"/>
          <w:b/>
          <w:sz w:val="28"/>
          <w:szCs w:val="28"/>
        </w:rPr>
      </w:pPr>
      <w:r w:rsidRPr="008073C2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80188A" w:rsidRDefault="0080188A" w:rsidP="00120257">
      <w:pPr>
        <w:rPr>
          <w:rFonts w:ascii="Times New Roman" w:hAnsi="Times New Roman"/>
          <w:b/>
          <w:sz w:val="28"/>
          <w:szCs w:val="28"/>
        </w:rPr>
      </w:pPr>
    </w:p>
    <w:p w:rsidR="00120257" w:rsidRPr="008073C2" w:rsidRDefault="00120257" w:rsidP="00120257">
      <w:pPr>
        <w:rPr>
          <w:rFonts w:ascii="Times New Roman" w:hAnsi="Times New Roman"/>
          <w:b/>
          <w:sz w:val="28"/>
          <w:szCs w:val="28"/>
        </w:rPr>
      </w:pPr>
      <w:r w:rsidRPr="008073C2">
        <w:rPr>
          <w:rFonts w:ascii="Times New Roman" w:hAnsi="Times New Roman"/>
          <w:b/>
          <w:sz w:val="28"/>
          <w:szCs w:val="28"/>
        </w:rPr>
        <w:lastRenderedPageBreak/>
        <w:t>Должны уметь: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Оказать первичную помощь при ожогах, поражении электрическим током, отравлении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Определять качества мяса, оттаивать мясо, приготавливать полуфабрикаты из мяса, выбивать и формовать полуфабрикаты из котлетной массы, готовить блюда из мясных полуфабрикатов и мяса, определять их готовность и подавать к столу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иготавливать простоквашу, кефир, творог, блюда из творога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иготавливать пресное тесто и блюда из него, защипывать края пельменей и вареников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оводить первичную обработку фруктов и ягод, приготавливать фруктовые пюре, желе и муссы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ращивать комнатные растения и размещать их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Соблюдать правила гигиены и правила безопасной работы в мастерских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Закреплять строчку обратным ходом швейной машины, обметывать срезы деталей и обрабатывать петли зигзагообразной сточкой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Работать с журналами мод, читать и строить чертеж, снимать и записывать мерки моделировать фасоны платья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полнять машинные швы: стачные (</w:t>
      </w:r>
      <w:proofErr w:type="gramStart"/>
      <w:r w:rsidRPr="008073C2">
        <w:rPr>
          <w:rFonts w:ascii="Times New Roman" w:hAnsi="Times New Roman"/>
          <w:sz w:val="28"/>
          <w:szCs w:val="28"/>
          <w:lang w:val="ru-RU"/>
        </w:rPr>
        <w:t>запошивочный</w:t>
      </w:r>
      <w:proofErr w:type="gramEnd"/>
      <w:r w:rsidRPr="008073C2">
        <w:rPr>
          <w:rFonts w:ascii="Times New Roman" w:hAnsi="Times New Roman"/>
          <w:sz w:val="28"/>
          <w:szCs w:val="28"/>
          <w:lang w:val="ru-RU"/>
        </w:rPr>
        <w:t xml:space="preserve">, двойной, накладной с закрытыми срезами) и краевые (окантовочный с открытым и закрытым срезами, окантовочный тесьмой), обрабатывать пройму и горловину </w:t>
      </w:r>
      <w:proofErr w:type="spellStart"/>
      <w:r w:rsidRPr="008073C2">
        <w:rPr>
          <w:rFonts w:ascii="Times New Roman" w:hAnsi="Times New Roman"/>
          <w:sz w:val="28"/>
          <w:szCs w:val="28"/>
          <w:lang w:val="ru-RU"/>
        </w:rPr>
        <w:t>подкройной</w:t>
      </w:r>
      <w:proofErr w:type="spellEnd"/>
      <w:r w:rsidRPr="008073C2">
        <w:rPr>
          <w:rFonts w:ascii="Times New Roman" w:hAnsi="Times New Roman"/>
          <w:sz w:val="28"/>
          <w:szCs w:val="28"/>
          <w:lang w:val="ru-RU"/>
        </w:rPr>
        <w:t xml:space="preserve"> обтачной, притачивать </w:t>
      </w:r>
      <w:proofErr w:type="spellStart"/>
      <w:r w:rsidRPr="008073C2">
        <w:rPr>
          <w:rFonts w:ascii="Times New Roman" w:hAnsi="Times New Roman"/>
          <w:sz w:val="28"/>
          <w:szCs w:val="28"/>
          <w:lang w:val="ru-RU"/>
        </w:rPr>
        <w:t>кулиску</w:t>
      </w:r>
      <w:proofErr w:type="spellEnd"/>
      <w:r w:rsidRPr="008073C2">
        <w:rPr>
          <w:rFonts w:ascii="Times New Roman" w:hAnsi="Times New Roman"/>
          <w:sz w:val="28"/>
          <w:szCs w:val="28"/>
          <w:lang w:val="ru-RU"/>
        </w:rPr>
        <w:t>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полнять раскрой ткани с направленным рисунком, с  симметричными и асимметричными полосами, заготавливать косые обтачки, обрабатывать срезы рукавов и низы платья;</w:t>
      </w:r>
    </w:p>
    <w:p w:rsidR="00120257" w:rsidRPr="008073C2" w:rsidRDefault="00120257" w:rsidP="00120257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полнять штопку швейных изделий.</w:t>
      </w:r>
    </w:p>
    <w:p w:rsidR="00120257" w:rsidRPr="008073C2" w:rsidRDefault="00120257" w:rsidP="00120257">
      <w:pPr>
        <w:pStyle w:val="a5"/>
        <w:ind w:left="142" w:firstLine="578"/>
        <w:rPr>
          <w:rFonts w:ascii="Times New Roman" w:hAnsi="Times New Roman"/>
          <w:b/>
          <w:sz w:val="28"/>
          <w:szCs w:val="28"/>
          <w:lang w:val="ru-RU"/>
        </w:rPr>
      </w:pPr>
      <w:r w:rsidRPr="008073C2">
        <w:rPr>
          <w:rFonts w:ascii="Times New Roman" w:hAnsi="Times New Roman"/>
          <w:b/>
          <w:sz w:val="28"/>
          <w:szCs w:val="28"/>
          <w:lang w:val="ru-RU"/>
        </w:rPr>
        <w:t xml:space="preserve">Учащиеся должны владеть компетенциями: </w:t>
      </w:r>
      <w:proofErr w:type="spellStart"/>
      <w:r w:rsidRPr="008073C2">
        <w:rPr>
          <w:rFonts w:ascii="Times New Roman" w:hAnsi="Times New Roman"/>
          <w:b/>
          <w:sz w:val="28"/>
          <w:szCs w:val="28"/>
          <w:lang w:val="ru-RU"/>
        </w:rPr>
        <w:t>ценностно</w:t>
      </w:r>
      <w:proofErr w:type="spellEnd"/>
      <w:r w:rsidRPr="008073C2">
        <w:rPr>
          <w:rFonts w:ascii="Times New Roman" w:hAnsi="Times New Roman"/>
          <w:b/>
          <w:sz w:val="28"/>
          <w:szCs w:val="28"/>
          <w:lang w:val="ru-RU"/>
        </w:rPr>
        <w:t xml:space="preserve">–смысловой, коммуникативной, культурно-эстетической, </w:t>
      </w:r>
      <w:proofErr w:type="spellStart"/>
      <w:r w:rsidRPr="008073C2">
        <w:rPr>
          <w:rFonts w:ascii="Times New Roman" w:hAnsi="Times New Roman"/>
          <w:b/>
          <w:sz w:val="28"/>
          <w:szCs w:val="28"/>
          <w:lang w:val="ru-RU"/>
        </w:rPr>
        <w:t>личностно-саморазвивающей</w:t>
      </w:r>
      <w:proofErr w:type="spellEnd"/>
      <w:r w:rsidRPr="008073C2">
        <w:rPr>
          <w:rFonts w:ascii="Times New Roman" w:hAnsi="Times New Roman"/>
          <w:b/>
          <w:sz w:val="28"/>
          <w:szCs w:val="28"/>
          <w:lang w:val="ru-RU"/>
        </w:rPr>
        <w:t>, рефлексивной.</w:t>
      </w:r>
    </w:p>
    <w:p w:rsidR="00120257" w:rsidRPr="008073C2" w:rsidRDefault="00120257" w:rsidP="00120257">
      <w:pPr>
        <w:pStyle w:val="a5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8073C2">
        <w:rPr>
          <w:rFonts w:ascii="Times New Roman" w:hAnsi="Times New Roman"/>
          <w:b/>
          <w:sz w:val="28"/>
          <w:szCs w:val="28"/>
          <w:lang w:val="ru-RU"/>
        </w:rPr>
        <w:t>Учащиеся должны быть способны решать следующие жизненно-практические задачи: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ести экологически здоровый образ жизни;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Использовать ПЭВМ для решения технологических, конструкторских, экономических задач, как источник информации;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ланировать и оформлять интерьер комнаты;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оводить уборку квартиры;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Ухаживать за одеждой и обувью;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Соблюдать гигиену;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ражать уважение и заботу к членам семьи;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инимать гостей и правильно вести себя гостях;</w:t>
      </w:r>
    </w:p>
    <w:p w:rsidR="00120257" w:rsidRPr="008073C2" w:rsidRDefault="00120257" w:rsidP="0012025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оектировать и изготавливать полезные изделия из конструкторских и поделочных материалов.</w:t>
      </w: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b/>
          <w:sz w:val="28"/>
          <w:szCs w:val="28"/>
          <w:lang w:val="ru-RU"/>
        </w:rPr>
      </w:pPr>
      <w:r w:rsidRPr="008073C2">
        <w:rPr>
          <w:rFonts w:ascii="Times New Roman" w:hAnsi="Times New Roman"/>
          <w:b/>
          <w:sz w:val="28"/>
          <w:szCs w:val="28"/>
          <w:lang w:val="ru-RU"/>
        </w:rPr>
        <w:lastRenderedPageBreak/>
        <w:t>Условные обозначения:</w:t>
      </w:r>
    </w:p>
    <w:p w:rsidR="00120257" w:rsidRPr="008073C2" w:rsidRDefault="00120257" w:rsidP="00120257">
      <w:pPr>
        <w:pStyle w:val="a5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8073C2">
        <w:rPr>
          <w:rFonts w:ascii="Times New Roman" w:hAnsi="Times New Roman"/>
          <w:b/>
          <w:sz w:val="28"/>
          <w:szCs w:val="28"/>
          <w:lang w:val="ru-RU"/>
        </w:rPr>
        <w:t>Уровни освоения:</w:t>
      </w:r>
    </w:p>
    <w:p w:rsidR="00120257" w:rsidRPr="008073C2" w:rsidRDefault="00120257" w:rsidP="00120257">
      <w:pPr>
        <w:pStyle w:val="a5"/>
        <w:ind w:left="216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73C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073C2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8073C2">
        <w:rPr>
          <w:rFonts w:ascii="Times New Roman" w:hAnsi="Times New Roman"/>
          <w:sz w:val="28"/>
          <w:szCs w:val="28"/>
          <w:lang w:val="ru-RU"/>
        </w:rPr>
        <w:t>продуктивный;Р</w:t>
      </w:r>
      <w:proofErr w:type="spellEnd"/>
      <w:r w:rsidRPr="008073C2">
        <w:rPr>
          <w:rFonts w:ascii="Times New Roman" w:hAnsi="Times New Roman"/>
          <w:sz w:val="28"/>
          <w:szCs w:val="28"/>
          <w:lang w:val="ru-RU"/>
        </w:rPr>
        <w:t xml:space="preserve"> – репродуктивный;</w:t>
      </w:r>
    </w:p>
    <w:p w:rsidR="00120257" w:rsidRPr="008073C2" w:rsidRDefault="00120257" w:rsidP="00120257">
      <w:pPr>
        <w:pStyle w:val="a5"/>
        <w:ind w:left="2160"/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 xml:space="preserve">И – </w:t>
      </w:r>
      <w:proofErr w:type="spellStart"/>
      <w:r w:rsidRPr="008073C2">
        <w:rPr>
          <w:rFonts w:ascii="Times New Roman" w:hAnsi="Times New Roman"/>
          <w:sz w:val="28"/>
          <w:szCs w:val="28"/>
          <w:lang w:val="ru-RU"/>
        </w:rPr>
        <w:t>исследовательский</w:t>
      </w:r>
      <w:proofErr w:type="gramStart"/>
      <w:r w:rsidRPr="008073C2">
        <w:rPr>
          <w:rFonts w:ascii="Times New Roman" w:hAnsi="Times New Roman"/>
          <w:sz w:val="28"/>
          <w:szCs w:val="28"/>
          <w:lang w:val="ru-RU"/>
        </w:rPr>
        <w:t>;Т</w:t>
      </w:r>
      <w:proofErr w:type="spellEnd"/>
      <w:proofErr w:type="gramEnd"/>
      <w:r w:rsidRPr="008073C2">
        <w:rPr>
          <w:rFonts w:ascii="Times New Roman" w:hAnsi="Times New Roman"/>
          <w:sz w:val="28"/>
          <w:szCs w:val="28"/>
          <w:lang w:val="ru-RU"/>
        </w:rPr>
        <w:t xml:space="preserve"> –  творческий;</w:t>
      </w:r>
    </w:p>
    <w:p w:rsidR="00120257" w:rsidRPr="008073C2" w:rsidRDefault="00120257" w:rsidP="00120257">
      <w:pPr>
        <w:pStyle w:val="a5"/>
        <w:ind w:left="2160"/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О  - поисковый.</w:t>
      </w: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120257" w:rsidRPr="008073C2" w:rsidRDefault="00120257" w:rsidP="00120257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120257" w:rsidRDefault="00120257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120257" w:rsidRDefault="00120257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120257" w:rsidRDefault="00120257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120257" w:rsidRDefault="00120257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120257" w:rsidRDefault="00120257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120257" w:rsidRDefault="00120257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120257" w:rsidRDefault="00120257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98004F" w:rsidRDefault="0098004F" w:rsidP="00120257">
      <w:pPr>
        <w:pStyle w:val="a5"/>
        <w:ind w:left="1440"/>
        <w:rPr>
          <w:rFonts w:ascii="Times New Roman" w:hAnsi="Times New Roman"/>
          <w:lang w:val="ru-RU"/>
        </w:rPr>
      </w:pPr>
    </w:p>
    <w:p w:rsidR="00120257" w:rsidRPr="0080188A" w:rsidRDefault="00120257" w:rsidP="0098004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188A">
        <w:rPr>
          <w:rFonts w:ascii="Times New Roman" w:hAnsi="Times New Roman"/>
          <w:b/>
          <w:sz w:val="28"/>
          <w:szCs w:val="28"/>
          <w:lang w:val="ru-RU"/>
        </w:rPr>
        <w:t>7 класс – 70 часов</w:t>
      </w:r>
    </w:p>
    <w:p w:rsidR="00120257" w:rsidRPr="0080188A" w:rsidRDefault="00120257" w:rsidP="0098004F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b/>
          <w:sz w:val="28"/>
          <w:szCs w:val="28"/>
          <w:lang w:val="ru-RU"/>
        </w:rPr>
        <w:t>Вводный инструктаж (2 часа</w:t>
      </w:r>
      <w:r w:rsidRPr="0080188A">
        <w:rPr>
          <w:rFonts w:ascii="Times New Roman" w:hAnsi="Times New Roman"/>
          <w:sz w:val="28"/>
          <w:szCs w:val="28"/>
          <w:lang w:val="ru-RU"/>
        </w:rPr>
        <w:t>)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Кулинария (14часов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Физиологи питания (1 час)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lastRenderedPageBreak/>
        <w:t>Основны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теоре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сведения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Понятие о микроорганизмах. Полезное и вредное воздействие микроорганизмов на пищевые продукты. Источники и пути проникновения болезнетворных микробов в организм человека. Понятие о пищевых инфекциях. Заболевания, передающиеся через пищу. Профилактика инфекций. Первая помощь при пищевых отравлениях. 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работы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Мясо, рыба, молоко. Говяжья тушенка. Консервированный зеленый горошек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Технология приготовления пищи (13 часов)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Блюда из мяса 3 часа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Значение и место блюд из мяса в питании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Виды мясного сырья, сроки и способы хранения мяса и мясных продуктов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Санитарные условия первичной обработки мяса. Условия и сроки хранения полуфабрикатов из мяса и котлетной массы. 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работы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Определение качества мяса органолептическим методом. Приготовление натуральной рубленой массы из мяса. Способы тепловой обработки мяса, мясных полуфабрикатов. Определение времени варки и жаренья до готовности. Приготовление блюд из мяса, рубленой массы.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Блюда из мяса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Кисломолочные продукты </w:t>
      </w:r>
      <w:r w:rsidRPr="0080188A">
        <w:rPr>
          <w:rFonts w:ascii="Times New Roman" w:hAnsi="Times New Roman"/>
          <w:i/>
          <w:sz w:val="28"/>
          <w:szCs w:val="28"/>
          <w:lang w:val="ru-RU"/>
        </w:rPr>
        <w:t>2 часа</w:t>
      </w:r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98004F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теоретические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сведения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работы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Праздничный пирог, торт, пряник, пирожные.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Пресное тесто</w:t>
      </w:r>
      <w:r w:rsidRPr="0080188A">
        <w:rPr>
          <w:rFonts w:ascii="Times New Roman" w:hAnsi="Times New Roman"/>
          <w:i/>
          <w:sz w:val="28"/>
          <w:szCs w:val="28"/>
          <w:lang w:val="ru-RU"/>
        </w:rPr>
        <w:t xml:space="preserve"> 2 часа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Состав теста для пельменей и вареников и способы его приготовления. </w:t>
      </w:r>
      <w:proofErr w:type="spellStart"/>
      <w:proofErr w:type="gramStart"/>
      <w:r w:rsidRPr="0098004F">
        <w:rPr>
          <w:rFonts w:ascii="Times New Roman" w:hAnsi="Times New Roman"/>
          <w:sz w:val="28"/>
          <w:szCs w:val="28"/>
        </w:rPr>
        <w:t>Инструменты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для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раскатки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теста</w:t>
      </w:r>
      <w:proofErr w:type="spellEnd"/>
      <w:r w:rsidRPr="0098004F">
        <w:rPr>
          <w:rFonts w:ascii="Times New Roman" w:hAnsi="Times New Roman"/>
          <w:sz w:val="28"/>
          <w:szCs w:val="28"/>
        </w:rPr>
        <w:t>.</w:t>
      </w:r>
      <w:proofErr w:type="gramEnd"/>
      <w:r w:rsidRPr="0098004F">
        <w:rPr>
          <w:rFonts w:ascii="Times New Roman" w:hAnsi="Times New Roman"/>
          <w:sz w:val="28"/>
          <w:szCs w:val="28"/>
        </w:rPr>
        <w:t xml:space="preserve"> Правила варки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ая работа: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  <w:r w:rsidRPr="0080188A">
        <w:rPr>
          <w:rFonts w:ascii="Times New Roman" w:hAnsi="Times New Roman"/>
          <w:sz w:val="28"/>
          <w:szCs w:val="28"/>
          <w:lang w:val="ru-RU"/>
        </w:rPr>
        <w:t>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lastRenderedPageBreak/>
        <w:t>Пельмени, вареники.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Сладкие блюда и десерт</w:t>
      </w:r>
      <w:r w:rsidRPr="0080188A">
        <w:rPr>
          <w:rFonts w:ascii="Times New Roman" w:hAnsi="Times New Roman"/>
          <w:i/>
          <w:sz w:val="28"/>
          <w:szCs w:val="28"/>
          <w:lang w:val="ru-RU"/>
        </w:rPr>
        <w:t xml:space="preserve"> 2 часа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Сахар, его роль в кулинарии и в питании человека. Роль десерта в праздничном обеде. Исходные продукты, </w:t>
      </w:r>
      <w:proofErr w:type="spellStart"/>
      <w:r w:rsidRPr="0080188A">
        <w:rPr>
          <w:rFonts w:ascii="Times New Roman" w:hAnsi="Times New Roman"/>
          <w:sz w:val="28"/>
          <w:szCs w:val="28"/>
          <w:lang w:val="ru-RU"/>
        </w:rPr>
        <w:t>желирующие</w:t>
      </w:r>
      <w:proofErr w:type="spellEnd"/>
      <w:r w:rsidRPr="0080188A">
        <w:rPr>
          <w:rFonts w:ascii="Times New Roman" w:hAnsi="Times New Roman"/>
          <w:sz w:val="28"/>
          <w:szCs w:val="28"/>
          <w:lang w:val="ru-RU"/>
        </w:rPr>
        <w:t xml:space="preserve"> и ароматические вещества, используемые для приготовления сладких блюд и десерта. 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работы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Приготовление желе и муссов. Приготовление пудингов, шарлоток, суфле, воздушных пирогов. Украшение десертных блюд свежими или консервированными ягодами и фруктами. Приготовления мороженого в домашних условиях. Подача десерта к столу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  <w:r w:rsidRPr="0080188A">
        <w:rPr>
          <w:rFonts w:ascii="Times New Roman" w:hAnsi="Times New Roman"/>
          <w:sz w:val="28"/>
          <w:szCs w:val="28"/>
          <w:lang w:val="ru-RU"/>
        </w:rPr>
        <w:t>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Фруктовое желе, мороженое, суфле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Приготовление обеда в походных условиях</w:t>
      </w:r>
      <w:r w:rsidRPr="0080188A">
        <w:rPr>
          <w:rFonts w:ascii="Times New Roman" w:hAnsi="Times New Roman"/>
          <w:i/>
          <w:sz w:val="28"/>
          <w:szCs w:val="28"/>
          <w:lang w:val="ru-RU"/>
        </w:rPr>
        <w:t xml:space="preserve"> 2 часа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Основны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теоре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сведения</w:t>
      </w:r>
      <w:proofErr w:type="spellEnd"/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</w:t>
      </w:r>
      <w:proofErr w:type="spellStart"/>
      <w:proofErr w:type="gramStart"/>
      <w:r w:rsidRPr="0098004F">
        <w:rPr>
          <w:rFonts w:ascii="Times New Roman" w:hAnsi="Times New Roman"/>
          <w:sz w:val="28"/>
          <w:szCs w:val="28"/>
        </w:rPr>
        <w:t>Соблюдение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мер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противопожарной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безопасности</w:t>
      </w:r>
      <w:proofErr w:type="spellEnd"/>
      <w:r w:rsidRPr="0098004F">
        <w:rPr>
          <w:rFonts w:ascii="Times New Roman" w:hAnsi="Times New Roman"/>
          <w:sz w:val="28"/>
          <w:szCs w:val="28"/>
        </w:rPr>
        <w:t>.</w:t>
      </w:r>
      <w:proofErr w:type="gramEnd"/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ая работа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Расчет количества, состава и стоимости продуктов для похода. 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Заготовка продуктов</w:t>
      </w:r>
      <w:r w:rsidRPr="0080188A">
        <w:rPr>
          <w:rFonts w:ascii="Times New Roman" w:hAnsi="Times New Roman"/>
          <w:i/>
          <w:sz w:val="28"/>
          <w:szCs w:val="28"/>
          <w:lang w:val="ru-RU"/>
        </w:rPr>
        <w:t xml:space="preserve"> 2 часа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Значение количества сахара или сахарного сиропа для сохранности и качества варенья, повидла, джема, мармелада, цукатов, конфитюра. Способы определения готовности. Условия и сроки хранения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работы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Предварительная сортировка, нарезка и </w:t>
      </w:r>
      <w:proofErr w:type="spellStart"/>
      <w:r w:rsidRPr="0080188A">
        <w:rPr>
          <w:rFonts w:ascii="Times New Roman" w:hAnsi="Times New Roman"/>
          <w:sz w:val="28"/>
          <w:szCs w:val="28"/>
          <w:lang w:val="ru-RU"/>
        </w:rPr>
        <w:t>бланширование</w:t>
      </w:r>
      <w:proofErr w:type="spellEnd"/>
      <w:r w:rsidRPr="0080188A">
        <w:rPr>
          <w:rFonts w:ascii="Times New Roman" w:hAnsi="Times New Roman"/>
          <w:sz w:val="28"/>
          <w:szCs w:val="28"/>
          <w:lang w:val="ru-RU"/>
        </w:rPr>
        <w:t xml:space="preserve">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Варенье из яблок, смородины, крыжовника и др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Создание изделий из текстильных и поделочных материалов (38 часов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Рукоделие. Художественные ремесла (10 часов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язание крючком</w:t>
      </w:r>
    </w:p>
    <w:p w:rsidR="00120257" w:rsidRPr="0098004F" w:rsidRDefault="00120257" w:rsidP="0098004F">
      <w:pPr>
        <w:pStyle w:val="a4"/>
        <w:rPr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Основны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теоре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сведен</w:t>
      </w:r>
      <w:r w:rsidRPr="0098004F">
        <w:rPr>
          <w:i/>
          <w:sz w:val="28"/>
          <w:szCs w:val="28"/>
          <w:u w:val="single"/>
        </w:rPr>
        <w:t>ия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Краткие сведения из истории старинного рукоделия. Изделия, связанные крючком, в современной моде. Условные обозначения, применяемые при вязании крючком. Раппорт узора и его запись. 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работы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lastRenderedPageBreak/>
        <w:t>Работа с журналами мод. Зарисовка современных и старинных узоров и орнаментов.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Изготовление образцов вязания крючком.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Варианты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объектов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труда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Образцы вязания. Рисунки орнаментов. Салфетки, мелочи для кухни.</w:t>
      </w:r>
    </w:p>
    <w:p w:rsidR="00120257" w:rsidRPr="0080188A" w:rsidRDefault="00120257" w:rsidP="0098004F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Элементы машиноведения (4 часа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Виды соединений деталей в узлах механизмов и машин. Устройство качающегося челнока универсальной швейной машины. Принцип образования </w:t>
      </w:r>
      <w:proofErr w:type="spellStart"/>
      <w:r w:rsidRPr="0080188A">
        <w:rPr>
          <w:rFonts w:ascii="Times New Roman" w:hAnsi="Times New Roman"/>
          <w:sz w:val="28"/>
          <w:szCs w:val="28"/>
          <w:lang w:val="ru-RU"/>
        </w:rPr>
        <w:t>двухниточного</w:t>
      </w:r>
      <w:proofErr w:type="spellEnd"/>
      <w:r w:rsidRPr="0080188A">
        <w:rPr>
          <w:rFonts w:ascii="Times New Roman" w:hAnsi="Times New Roman"/>
          <w:sz w:val="28"/>
          <w:szCs w:val="28"/>
          <w:lang w:val="ru-RU"/>
        </w:rPr>
        <w:t xml:space="preserve"> машинного стежка. Назначение и принцип получения простой и сложной зигзагообразной строчки. </w:t>
      </w:r>
      <w:proofErr w:type="spellStart"/>
      <w:proofErr w:type="gramStart"/>
      <w:r w:rsidRPr="0098004F">
        <w:rPr>
          <w:rFonts w:ascii="Times New Roman" w:hAnsi="Times New Roman"/>
          <w:sz w:val="28"/>
          <w:szCs w:val="28"/>
        </w:rPr>
        <w:t>Наладка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швейной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машины</w:t>
      </w:r>
      <w:proofErr w:type="spellEnd"/>
      <w:r w:rsidRPr="0098004F">
        <w:rPr>
          <w:rFonts w:ascii="Times New Roman" w:hAnsi="Times New Roman"/>
          <w:sz w:val="28"/>
          <w:szCs w:val="28"/>
        </w:rPr>
        <w:t>.</w:t>
      </w:r>
      <w:proofErr w:type="gramEnd"/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. </w:t>
      </w:r>
      <w:proofErr w:type="spellStart"/>
      <w:proofErr w:type="gramStart"/>
      <w:r w:rsidRPr="0098004F">
        <w:rPr>
          <w:rFonts w:ascii="Times New Roman" w:hAnsi="Times New Roman"/>
          <w:sz w:val="28"/>
          <w:szCs w:val="28"/>
        </w:rPr>
        <w:t>Устранение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неполадок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8004F">
        <w:rPr>
          <w:rFonts w:ascii="Times New Roman" w:hAnsi="Times New Roman"/>
          <w:sz w:val="28"/>
          <w:szCs w:val="28"/>
        </w:rPr>
        <w:t>работе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швейной машины.</w:t>
      </w:r>
      <w:proofErr w:type="gramEnd"/>
      <w:r w:rsidRPr="0098004F">
        <w:rPr>
          <w:rFonts w:ascii="Times New Roman" w:hAnsi="Times New Roman"/>
          <w:sz w:val="28"/>
          <w:szCs w:val="28"/>
        </w:rPr>
        <w:t xml:space="preserve"> 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98004F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Челнок швейной машины. Образцы обработки срезов зигзагообразной строчкой различной ширины.</w:t>
      </w:r>
    </w:p>
    <w:p w:rsidR="00120257" w:rsidRPr="0080188A" w:rsidRDefault="00120257" w:rsidP="0098004F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Элементы материаловедения (4 часа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</w:t>
      </w:r>
      <w:proofErr w:type="gramStart"/>
      <w:r w:rsidRPr="0080188A">
        <w:rPr>
          <w:rFonts w:ascii="Times New Roman" w:hAnsi="Times New Roman"/>
          <w:sz w:val="28"/>
          <w:szCs w:val="28"/>
          <w:lang w:val="ru-RU"/>
        </w:rPr>
        <w:t>ств тк</w:t>
      </w:r>
      <w:proofErr w:type="gramEnd"/>
      <w:r w:rsidRPr="0080188A">
        <w:rPr>
          <w:rFonts w:ascii="Times New Roman" w:hAnsi="Times New Roman"/>
          <w:sz w:val="28"/>
          <w:szCs w:val="28"/>
          <w:lang w:val="ru-RU"/>
        </w:rPr>
        <w:t xml:space="preserve">ани от вида переплетения. </w:t>
      </w:r>
      <w:proofErr w:type="spellStart"/>
      <w:proofErr w:type="gramStart"/>
      <w:r w:rsidRPr="0098004F">
        <w:rPr>
          <w:rFonts w:ascii="Times New Roman" w:hAnsi="Times New Roman"/>
          <w:sz w:val="28"/>
          <w:szCs w:val="28"/>
        </w:rPr>
        <w:t>Уход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за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изделиями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из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искусственных волокон.</w:t>
      </w:r>
      <w:proofErr w:type="gramEnd"/>
      <w:r w:rsidRPr="0098004F">
        <w:rPr>
          <w:rFonts w:ascii="Times New Roman" w:hAnsi="Times New Roman"/>
          <w:sz w:val="28"/>
          <w:szCs w:val="28"/>
        </w:rPr>
        <w:t xml:space="preserve"> 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Изучение свой</w:t>
      </w:r>
      <w:proofErr w:type="gramStart"/>
      <w:r w:rsidRPr="0080188A">
        <w:rPr>
          <w:rFonts w:ascii="Times New Roman" w:hAnsi="Times New Roman"/>
          <w:sz w:val="28"/>
          <w:szCs w:val="28"/>
          <w:lang w:val="ru-RU"/>
        </w:rPr>
        <w:t>ств тк</w:t>
      </w:r>
      <w:proofErr w:type="gramEnd"/>
      <w:r w:rsidRPr="0080188A">
        <w:rPr>
          <w:rFonts w:ascii="Times New Roman" w:hAnsi="Times New Roman"/>
          <w:sz w:val="28"/>
          <w:szCs w:val="28"/>
          <w:lang w:val="ru-RU"/>
        </w:rPr>
        <w:t>аней из искусственных волокон. Определение раппорта в сложных переплетениях.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Варианты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объектов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труда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Образцы тканей со сложными переплетениями. Рисунки раппортов.</w:t>
      </w:r>
    </w:p>
    <w:p w:rsidR="00120257" w:rsidRPr="0080188A" w:rsidRDefault="00120257" w:rsidP="0098004F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Конструирование и моделирование </w:t>
      </w:r>
      <w:proofErr w:type="gramStart"/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лечевого</w:t>
      </w:r>
      <w:proofErr w:type="gramEnd"/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зделияс</w:t>
      </w:r>
      <w:proofErr w:type="spellEnd"/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цельнокроеным рукавом (6 часов)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Основны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теоре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сведения</w:t>
      </w:r>
      <w:proofErr w:type="spellEnd"/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Виды женского легкого платья. Особенности моделирования плечевых изделий. </w:t>
      </w:r>
      <w:proofErr w:type="spellStart"/>
      <w:proofErr w:type="gramStart"/>
      <w:r w:rsidRPr="0098004F">
        <w:rPr>
          <w:rFonts w:ascii="Times New Roman" w:hAnsi="Times New Roman"/>
          <w:sz w:val="28"/>
          <w:szCs w:val="28"/>
        </w:rPr>
        <w:t>Зрительные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иллюзии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8004F">
        <w:rPr>
          <w:rFonts w:ascii="Times New Roman" w:hAnsi="Times New Roman"/>
          <w:sz w:val="28"/>
          <w:szCs w:val="28"/>
        </w:rPr>
        <w:t>одежде</w:t>
      </w:r>
      <w:proofErr w:type="spellEnd"/>
      <w:r w:rsidRPr="0098004F">
        <w:rPr>
          <w:rFonts w:ascii="Times New Roman" w:hAnsi="Times New Roman"/>
          <w:sz w:val="28"/>
          <w:szCs w:val="28"/>
        </w:rPr>
        <w:t>.</w:t>
      </w:r>
      <w:proofErr w:type="gramEnd"/>
      <w:r w:rsidRPr="0098004F">
        <w:rPr>
          <w:rFonts w:ascii="Times New Roman" w:hAnsi="Times New Roman"/>
          <w:sz w:val="28"/>
          <w:szCs w:val="28"/>
        </w:rPr>
        <w:t xml:space="preserve"> 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Снятие мерок и запись результатов измерений. Построение основы чертежа плече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 Выполнение эскизов спортивной одежды на основе цветовых контрастов. 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lastRenderedPageBreak/>
        <w:t>Варианты объектов труда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Таблица с результатами измерений своей фигуры. Чертеж плечевого швейного изделия, выкройка. Эскизы спортивной одежды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ехнология изготовления плечевого изделия (14 часов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Способы обработки проймы, горловины, застежек. Обработка плечевых срезов тесьмой, притачивание </w:t>
      </w:r>
      <w:proofErr w:type="spellStart"/>
      <w:r w:rsidRPr="0080188A">
        <w:rPr>
          <w:rFonts w:ascii="Times New Roman" w:hAnsi="Times New Roman"/>
          <w:sz w:val="28"/>
          <w:szCs w:val="28"/>
          <w:lang w:val="ru-RU"/>
        </w:rPr>
        <w:t>кулиски</w:t>
      </w:r>
      <w:proofErr w:type="spellEnd"/>
      <w:r w:rsidRPr="0080188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98004F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раскладки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выкройки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на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ткани с крупным рисунком.</w:t>
      </w:r>
      <w:proofErr w:type="gramEnd"/>
      <w:r w:rsidRPr="0098004F">
        <w:rPr>
          <w:rFonts w:ascii="Times New Roman" w:hAnsi="Times New Roman"/>
          <w:sz w:val="28"/>
          <w:szCs w:val="28"/>
        </w:rPr>
        <w:t xml:space="preserve"> 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 работы</w:t>
      </w:r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 xml:space="preserve">Раскладка выкройки, </w:t>
      </w:r>
      <w:proofErr w:type="spellStart"/>
      <w:r w:rsidRPr="0080188A">
        <w:rPr>
          <w:rFonts w:ascii="Times New Roman" w:hAnsi="Times New Roman"/>
          <w:sz w:val="28"/>
          <w:szCs w:val="28"/>
          <w:lang w:val="ru-RU"/>
        </w:rPr>
        <w:t>обмеловка</w:t>
      </w:r>
      <w:proofErr w:type="spellEnd"/>
      <w:r w:rsidRPr="0080188A">
        <w:rPr>
          <w:rFonts w:ascii="Times New Roman" w:hAnsi="Times New Roman"/>
          <w:sz w:val="28"/>
          <w:szCs w:val="28"/>
          <w:lang w:val="ru-RU"/>
        </w:rPr>
        <w:t xml:space="preserve"> и раскрой ткани. Выкраивание </w:t>
      </w:r>
      <w:proofErr w:type="spellStart"/>
      <w:r w:rsidRPr="0080188A">
        <w:rPr>
          <w:rFonts w:ascii="Times New Roman" w:hAnsi="Times New Roman"/>
          <w:sz w:val="28"/>
          <w:szCs w:val="28"/>
          <w:lang w:val="ru-RU"/>
        </w:rPr>
        <w:t>подкройной</w:t>
      </w:r>
      <w:proofErr w:type="spellEnd"/>
      <w:r w:rsidRPr="0080188A">
        <w:rPr>
          <w:rFonts w:ascii="Times New Roman" w:hAnsi="Times New Roman"/>
          <w:sz w:val="28"/>
          <w:szCs w:val="28"/>
          <w:lang w:val="ru-RU"/>
        </w:rPr>
        <w:t xml:space="preserve"> обтачки. Перенос контурных и контрольных линий и точек на детали кроя. Обработка деталей кроя. Скалывание и сметывание деталей кроя. Обработка выреза горловины </w:t>
      </w:r>
      <w:proofErr w:type="spellStart"/>
      <w:r w:rsidRPr="0080188A">
        <w:rPr>
          <w:rFonts w:ascii="Times New Roman" w:hAnsi="Times New Roman"/>
          <w:sz w:val="28"/>
          <w:szCs w:val="28"/>
          <w:lang w:val="ru-RU"/>
        </w:rPr>
        <w:t>подкройной</w:t>
      </w:r>
      <w:proofErr w:type="spellEnd"/>
      <w:r w:rsidRPr="0080188A">
        <w:rPr>
          <w:rFonts w:ascii="Times New Roman" w:hAnsi="Times New Roman"/>
          <w:sz w:val="28"/>
          <w:szCs w:val="28"/>
          <w:lang w:val="ru-RU"/>
        </w:rPr>
        <w:t xml:space="preserve"> обтачкой Проведение примерки, выявление и исправление дефектов. Стачивание деталей и выполнение отделочных работ. Влажно-тепловая обработка изделия. </w:t>
      </w:r>
      <w:proofErr w:type="spellStart"/>
      <w:proofErr w:type="gramStart"/>
      <w:r w:rsidRPr="0098004F">
        <w:rPr>
          <w:rFonts w:ascii="Times New Roman" w:hAnsi="Times New Roman"/>
          <w:sz w:val="28"/>
          <w:szCs w:val="28"/>
        </w:rPr>
        <w:t>Контроль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004F">
        <w:rPr>
          <w:rFonts w:ascii="Times New Roman" w:hAnsi="Times New Roman"/>
          <w:sz w:val="28"/>
          <w:szCs w:val="28"/>
        </w:rPr>
        <w:t>оценка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04F">
        <w:rPr>
          <w:rFonts w:ascii="Times New Roman" w:hAnsi="Times New Roman"/>
          <w:sz w:val="28"/>
          <w:szCs w:val="28"/>
        </w:rPr>
        <w:t>качества</w:t>
      </w:r>
      <w:proofErr w:type="spellEnd"/>
      <w:r w:rsidRPr="0098004F">
        <w:rPr>
          <w:rFonts w:ascii="Times New Roman" w:hAnsi="Times New Roman"/>
          <w:sz w:val="28"/>
          <w:szCs w:val="28"/>
        </w:rPr>
        <w:t xml:space="preserve"> готового изделия.</w:t>
      </w:r>
      <w:proofErr w:type="gramEnd"/>
    </w:p>
    <w:p w:rsidR="00120257" w:rsidRPr="0098004F" w:rsidRDefault="00120257" w:rsidP="0098004F">
      <w:pPr>
        <w:pStyle w:val="a4"/>
        <w:rPr>
          <w:rFonts w:ascii="Times New Roman" w:hAnsi="Times New Roman"/>
          <w:sz w:val="28"/>
          <w:szCs w:val="28"/>
        </w:rPr>
      </w:pPr>
      <w:r w:rsidRPr="0098004F">
        <w:rPr>
          <w:rFonts w:ascii="Times New Roman" w:hAnsi="Times New Roman"/>
          <w:i/>
          <w:sz w:val="28"/>
          <w:szCs w:val="28"/>
          <w:u w:val="single"/>
        </w:rPr>
        <w:t>Варианты объектов труда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Платье, халат, ночная сорочка, блузка с цельнокроеным рукавом.</w:t>
      </w:r>
    </w:p>
    <w:p w:rsidR="00120257" w:rsidRPr="0080188A" w:rsidRDefault="00120257" w:rsidP="0098004F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ехнология ведения дома (6 часа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Роль комнатных растений в интерьере. Сочетание цвета и формы листьев и цветов комнатных растений с мебелью, обоями, общим цветовым решением комнаты. Размещение комнатных растений в интерьере. Влияние комнатных растений на микроклимат помещения.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Перевалка (пересадка) комнатных растений.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Эскиз интерьера с комнатными растениями.</w:t>
      </w:r>
    </w:p>
    <w:p w:rsidR="00120257" w:rsidRPr="0080188A" w:rsidRDefault="00120257" w:rsidP="0098004F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Уход за одеждой (2 часа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Правила ухода за изделиями из химических волокон. Правильный подбор режима стирки и утюжки изделий в зависимости от сырьевого состава ткани.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работы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Изучение символов по уходу за текстильными изделиями из химических волокон.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Маркировка символов по уходу.</w:t>
      </w:r>
    </w:p>
    <w:p w:rsidR="00120257" w:rsidRPr="0080188A" w:rsidRDefault="00120257" w:rsidP="0098004F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80188A">
        <w:rPr>
          <w:rFonts w:ascii="Times New Roman" w:hAnsi="Times New Roman"/>
          <w:b/>
          <w:sz w:val="28"/>
          <w:szCs w:val="28"/>
          <w:lang w:val="ru-RU"/>
        </w:rPr>
        <w:t>Творческие, проектные работы (6 часов)</w:t>
      </w:r>
    </w:p>
    <w:p w:rsidR="00120257" w:rsidRPr="0080188A" w:rsidRDefault="00120257" w:rsidP="0098004F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ворческий проект (6 часов)</w:t>
      </w:r>
    </w:p>
    <w:p w:rsidR="00120257" w:rsidRPr="0080188A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0188A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</w:p>
    <w:p w:rsidR="00120257" w:rsidRPr="0098004F" w:rsidRDefault="00120257" w:rsidP="0098004F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Примерные</w:t>
      </w:r>
      <w:proofErr w:type="spellEnd"/>
      <w:r w:rsidRPr="0098004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98004F">
        <w:rPr>
          <w:rFonts w:ascii="Times New Roman" w:hAnsi="Times New Roman"/>
          <w:i/>
          <w:sz w:val="28"/>
          <w:szCs w:val="28"/>
          <w:u w:val="single"/>
        </w:rPr>
        <w:t>темы</w:t>
      </w:r>
      <w:proofErr w:type="spellEnd"/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lastRenderedPageBreak/>
        <w:t>Изготовление изделий декоративно-прикладного искусства для украшения интерьера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Оформление интерьера декоративными растениями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Приготовление кулинарного блюда.</w:t>
      </w:r>
    </w:p>
    <w:p w:rsidR="00120257" w:rsidRPr="0080188A" w:rsidRDefault="00120257" w:rsidP="0098004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80188A">
        <w:rPr>
          <w:rFonts w:ascii="Times New Roman" w:hAnsi="Times New Roman"/>
          <w:sz w:val="28"/>
          <w:szCs w:val="28"/>
          <w:lang w:val="ru-RU"/>
        </w:rPr>
        <w:t>Организация и проведение праздника (юбилей, день рождения, масленица и др.)</w:t>
      </w: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98004F" w:rsidRDefault="0098004F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тическое  планирование </w:t>
      </w:r>
      <w:r w:rsidRPr="000767FF">
        <w:rPr>
          <w:rFonts w:ascii="Times New Roman" w:hAnsi="Times New Roman"/>
          <w:b/>
        </w:rPr>
        <w:t>7 класс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46"/>
        <w:gridCol w:w="3559"/>
        <w:gridCol w:w="573"/>
        <w:gridCol w:w="1079"/>
        <w:gridCol w:w="704"/>
        <w:gridCol w:w="1756"/>
        <w:gridCol w:w="6"/>
        <w:gridCol w:w="398"/>
        <w:gridCol w:w="3661"/>
        <w:gridCol w:w="10"/>
        <w:gridCol w:w="3585"/>
      </w:tblGrid>
      <w:tr w:rsidR="00120257" w:rsidTr="00981248">
        <w:tc>
          <w:tcPr>
            <w:tcW w:w="546" w:type="dxa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E35CA3">
              <w:rPr>
                <w:rFonts w:ascii="Times New Roman" w:hAnsi="Times New Roman"/>
                <w:lang w:val="ru-RU"/>
              </w:rPr>
              <w:lastRenderedPageBreak/>
              <w:t>№</w:t>
            </w:r>
          </w:p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E35CA3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559" w:type="dxa"/>
          </w:tcPr>
          <w:p w:rsidR="00120257" w:rsidRPr="00E35CA3" w:rsidRDefault="00120257" w:rsidP="00981248">
            <w:pPr>
              <w:rPr>
                <w:rFonts w:ascii="Times New Roman" w:hAnsi="Times New Roman"/>
              </w:rPr>
            </w:pPr>
            <w:r w:rsidRPr="00E35CA3">
              <w:rPr>
                <w:rFonts w:ascii="Times New Roman" w:hAnsi="Times New Roman"/>
                <w:lang w:val="ru-RU"/>
              </w:rPr>
              <w:t>Тема урока</w:t>
            </w:r>
          </w:p>
        </w:tc>
        <w:tc>
          <w:tcPr>
            <w:tcW w:w="573" w:type="dxa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35CA3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1783" w:type="dxa"/>
            <w:gridSpan w:val="2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35CA3">
              <w:rPr>
                <w:rFonts w:ascii="Times New Roman" w:hAnsi="Times New Roman"/>
              </w:rPr>
              <w:t>Датапроведения</w:t>
            </w:r>
            <w:proofErr w:type="spellEnd"/>
          </w:p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E35CA3">
              <w:rPr>
                <w:rFonts w:ascii="Times New Roman" w:hAnsi="Times New Roman"/>
                <w:lang w:val="ru-RU"/>
              </w:rPr>
              <w:t>Тип урока</w:t>
            </w:r>
          </w:p>
        </w:tc>
        <w:tc>
          <w:tcPr>
            <w:tcW w:w="3671" w:type="dxa"/>
            <w:gridSpan w:val="2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E35CA3">
              <w:rPr>
                <w:rFonts w:ascii="Times New Roman" w:hAnsi="Times New Roman"/>
                <w:lang w:val="ru-RU"/>
              </w:rPr>
              <w:t>Планируемый результат и уровень освоения.</w:t>
            </w:r>
          </w:p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35CA3">
              <w:rPr>
                <w:rFonts w:ascii="Times New Roman" w:hAnsi="Times New Roman"/>
              </w:rPr>
              <w:t>Базисныйуровень</w:t>
            </w:r>
            <w:proofErr w:type="spellEnd"/>
            <w:r w:rsidRPr="00E35CA3">
              <w:rPr>
                <w:rFonts w:ascii="Times New Roman" w:hAnsi="Times New Roman"/>
              </w:rPr>
              <w:t>(ОМСОО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3585" w:type="dxa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35CA3">
              <w:rPr>
                <w:rFonts w:ascii="Times New Roman" w:hAnsi="Times New Roman"/>
              </w:rPr>
              <w:t>Дом</w:t>
            </w:r>
            <w:r w:rsidRPr="00E35CA3">
              <w:rPr>
                <w:rFonts w:ascii="Times New Roman" w:hAnsi="Times New Roman"/>
                <w:lang w:val="ru-RU"/>
              </w:rPr>
              <w:t>ашнее</w:t>
            </w:r>
            <w:proofErr w:type="spellEnd"/>
            <w:r w:rsidRPr="00E35CA3">
              <w:rPr>
                <w:rFonts w:ascii="Times New Roman" w:hAnsi="Times New Roman"/>
                <w:lang w:val="ru-RU"/>
              </w:rPr>
              <w:t xml:space="preserve"> задание</w:t>
            </w:r>
          </w:p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313"/>
        </w:trPr>
        <w:tc>
          <w:tcPr>
            <w:tcW w:w="546" w:type="dxa"/>
          </w:tcPr>
          <w:p w:rsidR="00120257" w:rsidRPr="00E35CA3" w:rsidRDefault="00120257" w:rsidP="00981248">
            <w:pPr>
              <w:rPr>
                <w:rFonts w:ascii="Times New Roman" w:hAnsi="Times New Roman"/>
              </w:rPr>
            </w:pPr>
          </w:p>
        </w:tc>
        <w:tc>
          <w:tcPr>
            <w:tcW w:w="3559" w:type="dxa"/>
          </w:tcPr>
          <w:p w:rsidR="00120257" w:rsidRPr="00E35CA3" w:rsidRDefault="00120257" w:rsidP="00981248">
            <w:pPr>
              <w:rPr>
                <w:rFonts w:ascii="Times New Roman" w:hAnsi="Times New Roman"/>
              </w:rPr>
            </w:pPr>
          </w:p>
        </w:tc>
        <w:tc>
          <w:tcPr>
            <w:tcW w:w="573" w:type="dxa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9" w:type="dxa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35CA3">
              <w:rPr>
                <w:rFonts w:ascii="Times New Roman" w:hAnsi="Times New Roman"/>
              </w:rPr>
              <w:t>План</w:t>
            </w:r>
            <w:proofErr w:type="spellEnd"/>
          </w:p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35CA3">
              <w:rPr>
                <w:rFonts w:ascii="Times New Roman" w:hAnsi="Times New Roman"/>
              </w:rPr>
              <w:t>факт</w:t>
            </w:r>
            <w:proofErr w:type="spellEnd"/>
          </w:p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</w:p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71" w:type="dxa"/>
            <w:gridSpan w:val="2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5" w:type="dxa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c>
          <w:tcPr>
            <w:tcW w:w="546" w:type="dxa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559" w:type="dxa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73" w:type="dxa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79" w:type="dxa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4" w:type="dxa"/>
          </w:tcPr>
          <w:p w:rsidR="00120257" w:rsidRPr="00E35CA3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60" w:type="dxa"/>
            <w:gridSpan w:val="3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671" w:type="dxa"/>
            <w:gridSpan w:val="2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585" w:type="dxa"/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E35CA3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20257" w:rsidTr="00981248">
        <w:trPr>
          <w:trHeight w:val="319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bottom w:val="single" w:sz="4" w:space="0" w:color="auto"/>
            </w:tcBorders>
          </w:tcPr>
          <w:p w:rsidR="00120257" w:rsidRPr="00E35CA3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и количество часов</w:t>
            </w:r>
          </w:p>
        </w:tc>
      </w:tr>
      <w:tr w:rsidR="00120257" w:rsidTr="00981248">
        <w:trPr>
          <w:trHeight w:val="321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</w:tcBorders>
          </w:tcPr>
          <w:p w:rsidR="00120257" w:rsidRPr="000469D9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469D9">
              <w:rPr>
                <w:rFonts w:ascii="Times New Roman" w:hAnsi="Times New Roman"/>
                <w:b/>
                <w:lang w:val="ru-RU"/>
              </w:rPr>
              <w:t>Вводный инструктаж 2 часа</w:t>
            </w:r>
          </w:p>
        </w:tc>
      </w:tr>
      <w:tr w:rsidR="00120257" w:rsidTr="00981248">
        <w:trPr>
          <w:trHeight w:val="1401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B30563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B30563">
              <w:rPr>
                <w:rFonts w:ascii="Times New Roman" w:hAnsi="Times New Roman"/>
                <w:lang w:val="ru-RU"/>
              </w:rPr>
              <w:t>Первичный инструктаж на рабочем месте.</w:t>
            </w:r>
          </w:p>
          <w:p w:rsidR="00120257" w:rsidRPr="00B30563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B30563">
              <w:rPr>
                <w:rFonts w:ascii="Times New Roman" w:hAnsi="Times New Roman"/>
                <w:lang w:val="ru-RU"/>
              </w:rPr>
              <w:t>Вводный урок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 09,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авила поведения в мастерской и ТБ на рабочем месте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меть представление о разделах технологии, предназначенных для изучения в 7 классе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.5-6 УЧЕБНИК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45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ние сельскохозяйственные работы 3 часа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RPr="00B17700" w:rsidTr="00981248">
        <w:trPr>
          <w:trHeight w:val="46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борка урожая картофеля. Закладка его на хранени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A92078">
              <w:rPr>
                <w:rFonts w:ascii="Times New Roman" w:hAnsi="Times New Roman"/>
                <w:b/>
                <w:lang w:val="ru-RU"/>
              </w:rPr>
              <w:t>Знат</w:t>
            </w:r>
            <w:r>
              <w:rPr>
                <w:rFonts w:ascii="Times New Roman" w:hAnsi="Times New Roman"/>
                <w:lang w:val="ru-RU"/>
              </w:rPr>
              <w:t>ь признаки спелости клубней картофел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RPr="00B17700" w:rsidTr="00981248">
        <w:trPr>
          <w:trHeight w:val="581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борка урожая овощей из ПШУ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A92078">
              <w:rPr>
                <w:rFonts w:ascii="Times New Roman" w:hAnsi="Times New Roman"/>
                <w:b/>
                <w:lang w:val="ru-RU"/>
              </w:rPr>
              <w:t>Знать</w:t>
            </w:r>
            <w:r>
              <w:rPr>
                <w:rFonts w:ascii="Times New Roman" w:hAnsi="Times New Roman"/>
                <w:lang w:val="ru-RU"/>
              </w:rPr>
              <w:t xml:space="preserve"> цели просушивание клубни картофеля, хорошее условие сохранения картофеля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RPr="007552EB" w:rsidTr="00981248">
        <w:trPr>
          <w:trHeight w:val="51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няя обработка почвы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ru-RU"/>
              </w:rPr>
              <w:t>Подготовка почвы рассад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значение минеральных удобрений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RPr="007552EB" w:rsidTr="00981248">
        <w:trPr>
          <w:trHeight w:val="355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20257" w:rsidRPr="00384D22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84D22">
              <w:rPr>
                <w:rFonts w:ascii="Times New Roman" w:hAnsi="Times New Roman"/>
                <w:b/>
                <w:lang w:val="ru-RU"/>
              </w:rPr>
              <w:t>Кулинария: физиология питания 2 ч</w:t>
            </w:r>
          </w:p>
        </w:tc>
      </w:tr>
      <w:tr w:rsidR="00120257" w:rsidTr="00981248">
        <w:trPr>
          <w:trHeight w:val="70"/>
        </w:trPr>
        <w:tc>
          <w:tcPr>
            <w:tcW w:w="546" w:type="dxa"/>
            <w:tcBorders>
              <w:top w:val="nil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3559" w:type="dxa"/>
            <w:tcBorders>
              <w:top w:val="nil"/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Микроорганизмы в жизни человека. Пищевые инфекции и отравления, профилактика и первая при них помощь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9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9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69" w:type="dxa"/>
            <w:gridSpan w:val="3"/>
            <w:tcBorders>
              <w:top w:val="nil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 полезных и вредных микроорганизмах, их влиянии на жизнь человека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-источник и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путях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заражении инфекционными заболеваниями.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меть представление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 средствах профилактики инфекций и отравлений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ервой помощи при них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.7 Ответить на вопросы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330"/>
        </w:trPr>
        <w:tc>
          <w:tcPr>
            <w:tcW w:w="546" w:type="dxa"/>
            <w:tcBorders>
              <w:top w:val="nil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nil"/>
            </w:tcBorders>
          </w:tcPr>
          <w:p w:rsidR="00120257" w:rsidRPr="00736A29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6A29">
              <w:rPr>
                <w:rFonts w:ascii="Times New Roman" w:hAnsi="Times New Roman"/>
                <w:b/>
                <w:lang w:val="ru-RU"/>
              </w:rPr>
              <w:t>Т</w:t>
            </w:r>
            <w:r>
              <w:rPr>
                <w:rFonts w:ascii="Times New Roman" w:hAnsi="Times New Roman"/>
                <w:b/>
                <w:lang w:val="ru-RU"/>
              </w:rPr>
              <w:t xml:space="preserve">ехнология приготовления пищи 10 </w:t>
            </w:r>
            <w:r w:rsidRPr="00736A29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</w:tr>
      <w:tr w:rsidR="00120257" w:rsidRPr="005179B5" w:rsidTr="00981248">
        <w:trPr>
          <w:trHeight w:val="510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9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ы мясного сырья. Первичная обработка мяса. Тепловая обработка мяса. Приготовление супа с мясными фрикадельками. Инструктаж по охране труда при кулинарных работах.</w:t>
            </w:r>
          </w:p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9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10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бинированный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меть представление: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D50DB6">
              <w:rPr>
                <w:rFonts w:ascii="Times New Roman" w:hAnsi="Times New Roman"/>
                <w:lang w:val="ru-RU"/>
              </w:rPr>
              <w:t>значение мясных блюд в питании, видами мясного сырь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его пищевой ценностью, способами определения качества мяса;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способами  термической обработки мяса;</w:t>
            </w:r>
          </w:p>
          <w:p w:rsidR="00120257" w:rsidRPr="00D50DB6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условия и срок хранения мясных продуктов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</w:t>
            </w:r>
            <w:r>
              <w:rPr>
                <w:rFonts w:ascii="Times New Roman" w:hAnsi="Times New Roman"/>
                <w:lang w:val="ru-RU"/>
              </w:rPr>
              <w:t xml:space="preserve"> 2,3 стр.10-15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1695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делия из дрожжевого</w:t>
            </w:r>
            <w:r w:rsidRPr="000767FF">
              <w:rPr>
                <w:rFonts w:ascii="Times New Roman" w:hAnsi="Times New Roman"/>
                <w:lang w:val="ru-RU"/>
              </w:rPr>
              <w:t>, песочного, бисквитного и слоеного теста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0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 о видах теста и разрыхлителей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технологии приготовления теста и изделий из него;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0767FF">
              <w:rPr>
                <w:rFonts w:ascii="Times New Roman" w:hAnsi="Times New Roman"/>
                <w:lang w:val="ru-RU"/>
              </w:rPr>
              <w:t>Видах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начинок и украшений для изготовлений из теста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6, с.23-26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тветить на вопросы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зделия из пресного теста. Технология приготовления пельменей и вареников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10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69" w:type="dxa"/>
            <w:gridSpan w:val="3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proofErr w:type="gramStart"/>
            <w:r w:rsidRPr="000767FF">
              <w:rPr>
                <w:rFonts w:ascii="Times New Roman" w:hAnsi="Times New Roman"/>
                <w:b/>
                <w:lang w:val="ru-RU"/>
              </w:rPr>
              <w:t>:</w:t>
            </w:r>
            <w:r w:rsidRPr="000767FF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остав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теста и способ его приготовления;</w:t>
            </w:r>
          </w:p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авила первичной обработки муки;</w:t>
            </w:r>
          </w:p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Рецептура начинок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Нарисовать схему с.25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13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зготовление пресного теста и начинки для вареников с творогом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0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69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именять знания на деле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оставить инструкционную карту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-15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Сладкие блюда и десерты. Сахар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желирующие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вещества и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ароматизаторы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в кулинарии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0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69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-о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желирующих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веществах и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ароматизаторах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роли сахара в питании человека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видах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сладких блюд и десертов.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8 с.31-35</w:t>
            </w:r>
          </w:p>
        </w:tc>
      </w:tr>
      <w:tr w:rsidR="00120257" w:rsidTr="00981248">
        <w:trPr>
          <w:trHeight w:val="1545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-17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крашение десертных блюд. Подача десерта к столу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0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и уметь </w:t>
            </w:r>
            <w:r w:rsidRPr="000767FF">
              <w:rPr>
                <w:rFonts w:ascii="Times New Roman" w:hAnsi="Times New Roman"/>
                <w:lang w:val="ru-RU"/>
              </w:rPr>
              <w:t>выполнять украшения десертных блюд, соблюдать правила их подачи к столу и поведения за десертным столом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7 с.26-31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375"/>
        </w:trPr>
        <w:tc>
          <w:tcPr>
            <w:tcW w:w="15877" w:type="dxa"/>
            <w:gridSpan w:val="11"/>
            <w:tcBorders>
              <w:top w:val="single" w:sz="4" w:space="0" w:color="auto"/>
            </w:tcBorders>
          </w:tcPr>
          <w:p w:rsidR="00120257" w:rsidRPr="003F66C0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аготовка продуктов  1 час</w:t>
            </w:r>
          </w:p>
        </w:tc>
      </w:tr>
      <w:tr w:rsidR="00120257" w:rsidTr="00981248">
        <w:trPr>
          <w:trHeight w:val="1380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-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ладкие заготовки. Способы приготовления, условия и сроки хранения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0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собенности приготовления сладких заготовок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способы определения готовности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условия и сроки хранения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9, с.35-39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261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303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язания 10</w:t>
            </w:r>
            <w:r w:rsidRPr="00F94BFE">
              <w:rPr>
                <w:rFonts w:ascii="Times New Roman" w:hAnsi="Times New Roman"/>
                <w:b/>
                <w:lang w:val="ru-RU"/>
              </w:rPr>
              <w:t xml:space="preserve"> ч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язание крючком: традиции и современность. Инструменты и материалы, узоры и их схемы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1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69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б истории рукоделия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применении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его в современной моде.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>, что такое раппорт узора и как он записывается.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читать схемы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37, 38, с.139-145.</w:t>
            </w:r>
          </w:p>
        </w:tc>
      </w:tr>
      <w:tr w:rsidR="00120257" w:rsidRPr="00B17700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готовка инструментов и материалов к работе. Набор петель крючком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1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69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правила подготовки материалов и подбора крючков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ользовать эти правила в работе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Набирать петли крючком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формить лист в альбоме «Образцы узоров вязания»</w:t>
            </w:r>
          </w:p>
        </w:tc>
      </w:tr>
      <w:tr w:rsidR="00120257" w:rsidRPr="00B17700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-23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ыполнение образцов вязания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полустолбиком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различными способами вывязывания петель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1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69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 и 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использовать различные способы провязывания петель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формить лист в альбоме «Образцы вязания по кругу»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-25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ехнология выполнения различных петель и узоров. Вязание полотна крючком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1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1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69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читать схемы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выполнять различные петли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40, с.149-152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-27-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язание крючком образцов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2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12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69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вязать полотно по разным схемам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767FF">
              <w:rPr>
                <w:rFonts w:ascii="Times New Roman" w:hAnsi="Times New Roman"/>
                <w:lang w:val="ru-RU"/>
              </w:rPr>
              <w:t>Прак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.р</w:t>
            </w:r>
            <w:proofErr w:type="spellEnd"/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№29 Задание3</w:t>
            </w:r>
          </w:p>
        </w:tc>
      </w:tr>
      <w:tr w:rsidR="00120257" w:rsidTr="00981248">
        <w:trPr>
          <w:trHeight w:val="1631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-29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ехнология производства и свойства искусственных волокон и тканей из них. Виды переплетений нитей в тканях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2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69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представление:о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технологии производства и свойствах искусственных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волокон;областях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их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применения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.З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нать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виды переплетений и их влияние на свойства тканей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идумать схемы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283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</w:tcBorders>
          </w:tcPr>
          <w:p w:rsidR="00120257" w:rsidRPr="003F66C0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66C0">
              <w:rPr>
                <w:rFonts w:ascii="Times New Roman" w:hAnsi="Times New Roman"/>
                <w:b/>
                <w:lang w:val="ru-RU"/>
              </w:rPr>
              <w:t>Элементы машиноведения 4ч</w:t>
            </w:r>
          </w:p>
        </w:tc>
      </w:tr>
      <w:tr w:rsidR="00120257" w:rsidRPr="00B17700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-31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иды соединений деталей в узлах механизмов машин.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Двухниточный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</w:t>
            </w:r>
            <w:r w:rsidRPr="000767FF">
              <w:rPr>
                <w:rFonts w:ascii="Times New Roman" w:hAnsi="Times New Roman"/>
                <w:lang w:val="ru-RU"/>
              </w:rPr>
              <w:lastRenderedPageBreak/>
              <w:t>машинный стежок и принцип получения простой и зигзагообразной сточки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12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2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</w:t>
            </w:r>
            <w:r w:rsidRPr="000767FF">
              <w:rPr>
                <w:rFonts w:ascii="Times New Roman" w:hAnsi="Times New Roman"/>
                <w:lang w:val="ru-RU"/>
              </w:rPr>
              <w:t>редставление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О видах соединений в узлах </w:t>
            </w:r>
            <w:r w:rsidRPr="000767FF">
              <w:rPr>
                <w:rFonts w:ascii="Times New Roman" w:hAnsi="Times New Roman"/>
                <w:lang w:val="ru-RU"/>
              </w:rPr>
              <w:lastRenderedPageBreak/>
              <w:t>механизмов и машин.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 у</w:t>
            </w:r>
            <w:r w:rsidRPr="000767FF">
              <w:rPr>
                <w:rFonts w:ascii="Times New Roman" w:hAnsi="Times New Roman"/>
                <w:lang w:val="ru-RU"/>
              </w:rPr>
              <w:t>стройство качающегося челнока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-принцип получения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двухниточного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машинного стежка простой и зигзагообразной сточки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lastRenderedPageBreak/>
              <w:t xml:space="preserve">Оформить в альбоме лист «Обметывание ткани </w:t>
            </w:r>
            <w:r w:rsidRPr="000767FF">
              <w:rPr>
                <w:rFonts w:ascii="Times New Roman" w:hAnsi="Times New Roman"/>
                <w:lang w:val="ru-RU"/>
              </w:rPr>
              <w:lastRenderedPageBreak/>
              <w:t>зигзагообразной строчкой»</w:t>
            </w:r>
          </w:p>
        </w:tc>
      </w:tr>
      <w:tr w:rsidR="00120257" w:rsidTr="00981248">
        <w:trPr>
          <w:trHeight w:val="1095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2-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Накладка швейной машины (практическая работа). Устранение неполадок в работе швейной машины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2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регулировать швейную машину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Оформить в альбоме лист «Операции, выполненные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спомощью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приспособлений к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шв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. Маш»</w:t>
            </w:r>
          </w:p>
        </w:tc>
      </w:tr>
      <w:tr w:rsidR="00120257" w:rsidTr="00981248">
        <w:trPr>
          <w:trHeight w:val="27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3A743D">
              <w:rPr>
                <w:rFonts w:ascii="Times New Roman" w:hAnsi="Times New Roman"/>
                <w:b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lang w:val="ru-RU"/>
              </w:rPr>
              <w:t>по разделу «Материаловедение и машиноведение»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RPr="00B17700" w:rsidTr="00981248">
        <w:trPr>
          <w:trHeight w:val="172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3F66C0">
              <w:rPr>
                <w:rFonts w:ascii="Times New Roman" w:hAnsi="Times New Roman"/>
                <w:b/>
                <w:lang w:val="ru-RU"/>
              </w:rPr>
              <w:t>К</w:t>
            </w:r>
            <w:r>
              <w:rPr>
                <w:rFonts w:ascii="Times New Roman" w:hAnsi="Times New Roman"/>
                <w:b/>
                <w:lang w:val="ru-RU"/>
              </w:rPr>
              <w:t>онструирование и моделирование</w:t>
            </w:r>
            <w:r w:rsidRPr="003F66C0">
              <w:rPr>
                <w:rFonts w:ascii="Times New Roman" w:hAnsi="Times New Roman"/>
                <w:b/>
                <w:lang w:val="ru-RU"/>
              </w:rPr>
              <w:t xml:space="preserve"> одежды 8</w:t>
            </w:r>
            <w:r>
              <w:rPr>
                <w:rFonts w:ascii="Times New Roman" w:hAnsi="Times New Roman"/>
                <w:b/>
                <w:lang w:val="ru-RU"/>
              </w:rPr>
              <w:t xml:space="preserve"> часов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-35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иды женского легкого платья и спортивной одежды. Зрительные иллюзии в одежде и эскизная разработка модели изделия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1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едставление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 видах женского легкого платья и спортивной одежды, силуэте, стиле, отделках, зрительных иллюзиях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формить в альбоме лист «Основные силуэты в сов. Моде»</w:t>
            </w:r>
          </w:p>
        </w:tc>
      </w:tr>
      <w:tr w:rsidR="00120257" w:rsidRPr="00B17700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-37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нятие мерок для плечевого изделия. Построение основы чертежа плечевого изделия в масштабе 1:4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1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 и 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именять правила снятия мерок и последовательность построения основы чертежа плечевого изделия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ринести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мил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Pr="000767FF">
              <w:rPr>
                <w:rFonts w:ascii="Times New Roman" w:hAnsi="Times New Roman"/>
                <w:lang w:val="ru-RU"/>
              </w:rPr>
              <w:t xml:space="preserve"> бумагу для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пос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иявыкройк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-39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собенности моделирования плечевого изделия. Моделирование изделия выбранного фасона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1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особенности моделирования плечевых изделий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их применять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31-32</w:t>
            </w:r>
          </w:p>
        </w:tc>
      </w:tr>
      <w:tr w:rsidR="00120257" w:rsidTr="00981248">
        <w:trPr>
          <w:trHeight w:val="798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-41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строения чертежа выкройки в натуральную величину и подготовка выкройки к раскрою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2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2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 и 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именять правила построения и подготовки выкройки к раскрою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33-34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345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</w:tcBorders>
          </w:tcPr>
          <w:p w:rsidR="00120257" w:rsidRPr="003F66C0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66C0">
              <w:rPr>
                <w:rFonts w:ascii="Times New Roman" w:hAnsi="Times New Roman"/>
                <w:b/>
                <w:lang w:val="ru-RU"/>
              </w:rPr>
              <w:t>Констру</w:t>
            </w:r>
            <w:r>
              <w:rPr>
                <w:rFonts w:ascii="Times New Roman" w:hAnsi="Times New Roman"/>
                <w:b/>
                <w:lang w:val="ru-RU"/>
              </w:rPr>
              <w:t>ирование плечевого изделия 14 ч</w:t>
            </w:r>
          </w:p>
        </w:tc>
      </w:tr>
      <w:tr w:rsidR="00120257" w:rsidTr="00981248">
        <w:tc>
          <w:tcPr>
            <w:tcW w:w="546" w:type="dxa"/>
          </w:tcPr>
          <w:p w:rsidR="00120257" w:rsidRPr="003757B6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-43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вила подготовки ткани к раскрою и экономная раскладка.</w:t>
            </w:r>
          </w:p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Раскладка выкройки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обмеловка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и раскрой ткани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2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2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Комбинированный 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правила подготовки ткани к раскрою, раскладки деталей на ткани, раскроя ткани.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выполнять эти правила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35-36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-45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еренос контурных и контрольных точек и линий на деталях кроя. Способы обработки изделия в зависимости от модели и ткани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2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 и 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использовать способы переноса контурных и контрольных линий и точек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37-38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-47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бработка деталей кроя. Складывание и сметывание деталей кроя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2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авильно обрабатывать детали кроя и сметывать изделия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34-35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-49-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вила ТБ ВТО. Обработка выреза горловины обтачкой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3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3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авила ТБ ВТО.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правильно подкраивать обтачку и обрабатывать горловину обтачкой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41-42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-51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оведение примерки, выявление и устранение дефектов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3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3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авила проведения примерки.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выявлять и устранять дефекты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43-44</w:t>
            </w:r>
          </w:p>
        </w:tc>
      </w:tr>
      <w:tr w:rsidR="00120257" w:rsidTr="00981248">
        <w:trPr>
          <w:trHeight w:val="600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-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тачивание деталей и выполнение отделочных работ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3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</w:t>
            </w:r>
            <w:r w:rsidRPr="000767FF">
              <w:rPr>
                <w:rFonts w:ascii="Times New Roman" w:hAnsi="Times New Roman"/>
                <w:lang w:val="ru-RU"/>
              </w:rPr>
              <w:t>тическая работа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едставление о способах обработки застежек, пройм и швов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45-46</w:t>
            </w:r>
          </w:p>
        </w:tc>
      </w:tr>
      <w:tr w:rsidR="00120257" w:rsidRPr="003A743D" w:rsidTr="00981248">
        <w:trPr>
          <w:trHeight w:val="225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3A743D">
              <w:rPr>
                <w:rFonts w:ascii="Times New Roman" w:hAnsi="Times New Roman"/>
                <w:b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lang w:val="ru-RU"/>
              </w:rPr>
              <w:t xml:space="preserve"> «Конструирование плечевого изделия»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3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1311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4-55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ТО изделия. Контроль качества и оценка изделия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4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4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собенности ВТО различных тканей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авила проведения контроля качества изделия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45-46</w:t>
            </w: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303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646CF4">
              <w:rPr>
                <w:rFonts w:ascii="Times New Roman" w:hAnsi="Times New Roman"/>
                <w:b/>
                <w:lang w:val="ru-RU"/>
              </w:rPr>
              <w:t>Введение дома 6 часов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-57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Эстетика и экология жилища. Основные элементы системы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энерго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- и теплоснабжения, водопровода и канализации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4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представление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б основных элементах систем обеспечения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правилах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 их эксплуатации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-оптимальном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микро  климате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и приборах по его поддержанию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63-64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-59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ребования к интерьеру детской и прихожей. Выполнение эскиза интерьера детской комнаты или прихожей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4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 xml:space="preserve"> требования, предъявляемые к прихожей и детской комнате, способы их оформления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65</w:t>
            </w:r>
          </w:p>
        </w:tc>
      </w:tr>
      <w:tr w:rsidR="00120257" w:rsidTr="00981248">
        <w:trPr>
          <w:trHeight w:val="794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-61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Гигиена девушки. Косметика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,04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и знать  навыки ведения ЗОЖ, профилактики дефектов зрения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§ 66-68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285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</w:tcBorders>
          </w:tcPr>
          <w:p w:rsidR="00120257" w:rsidRPr="00646CF4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6CF4">
              <w:rPr>
                <w:rFonts w:ascii="Times New Roman" w:hAnsi="Times New Roman"/>
                <w:b/>
                <w:lang w:val="ru-RU"/>
              </w:rPr>
              <w:t>Т</w:t>
            </w:r>
            <w:r>
              <w:rPr>
                <w:rFonts w:ascii="Times New Roman" w:hAnsi="Times New Roman"/>
                <w:b/>
                <w:lang w:val="ru-RU"/>
              </w:rPr>
              <w:t>ворческие проекты 7</w:t>
            </w:r>
            <w:r w:rsidRPr="00646CF4">
              <w:rPr>
                <w:rFonts w:ascii="Times New Roman" w:hAnsi="Times New Roman"/>
                <w:b/>
                <w:lang w:val="ru-RU"/>
              </w:rPr>
              <w:t xml:space="preserve"> ч</w:t>
            </w:r>
          </w:p>
        </w:tc>
      </w:tr>
      <w:tr w:rsidR="00120257" w:rsidRPr="007011B5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-63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ематика творческих проектов и этапы их выполнения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Организационно –подготовительный этап выполнения творческого проекта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4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5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выбирать посильную и необходимую работу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аргументированно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защищать свой выбор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делать эскизы и подбирать материалы для выполнения изделия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бор проблемы творческого проекта</w:t>
            </w:r>
          </w:p>
        </w:tc>
      </w:tr>
      <w:tr w:rsidR="00120257" w:rsidRPr="00B17700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-65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ыбор оборудования, инструментов и приспособлений, составлений, составление технологической последовательности выполнения проекта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ользоваться необходимой литературой;</w:t>
            </w: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одбирать все необходимое для выполнения идеи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20257" w:rsidRPr="00B17700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-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ехнологический этап выполнения творческого проекта (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конструирование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оделирование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, изготовление изделия)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5;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конструировать и моделировать, выполнять намеченные работы</w:t>
            </w: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20257" w:rsidRPr="00B17700" w:rsidTr="00981248">
        <w:trPr>
          <w:trHeight w:val="900"/>
        </w:trPr>
        <w:tc>
          <w:tcPr>
            <w:tcW w:w="546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-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0767FF">
              <w:rPr>
                <w:rFonts w:ascii="Times New Roman" w:hAnsi="Times New Roman"/>
                <w:lang w:val="ru-RU"/>
              </w:rPr>
              <w:t>Заключительный этап (оценка проделанной работы и защита проекта</w:t>
            </w:r>
            <w:proofErr w:type="gramEnd"/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</w:t>
            </w: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оценивать выполненную работу и защищать ее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20257" w:rsidRPr="00CF16ED" w:rsidTr="00981248">
        <w:trPr>
          <w:trHeight w:val="189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644FE">
              <w:rPr>
                <w:rFonts w:ascii="Times New Roman" w:hAnsi="Times New Roman"/>
                <w:b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lang w:val="ru-RU"/>
              </w:rPr>
              <w:t xml:space="preserve"> «Творческий проект»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5;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20257" w:rsidTr="00981248">
        <w:trPr>
          <w:trHeight w:val="375"/>
        </w:trPr>
        <w:tc>
          <w:tcPr>
            <w:tcW w:w="546" w:type="dxa"/>
            <w:tcBorders>
              <w:top w:val="single" w:sz="4" w:space="0" w:color="auto"/>
            </w:tcBorders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331" w:type="dxa"/>
            <w:gridSpan w:val="10"/>
            <w:tcBorders>
              <w:top w:val="single" w:sz="4" w:space="0" w:color="auto"/>
            </w:tcBorders>
          </w:tcPr>
          <w:p w:rsidR="00120257" w:rsidRPr="00646CF4" w:rsidRDefault="00120257" w:rsidP="0098124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6CF4">
              <w:rPr>
                <w:rFonts w:ascii="Times New Roman" w:hAnsi="Times New Roman"/>
                <w:b/>
                <w:lang w:val="ru-RU"/>
              </w:rPr>
              <w:t>Весенние сельскохозяйственные работы. 2 часа</w:t>
            </w:r>
          </w:p>
        </w:tc>
      </w:tr>
      <w:tr w:rsidR="00120257" w:rsidTr="00981248">
        <w:tc>
          <w:tcPr>
            <w:tcW w:w="546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9-70 </w:t>
            </w:r>
          </w:p>
        </w:tc>
        <w:tc>
          <w:tcPr>
            <w:tcW w:w="3559" w:type="dxa"/>
          </w:tcPr>
          <w:p w:rsidR="00120257" w:rsidRPr="000767FF" w:rsidRDefault="00120257" w:rsidP="00981248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бработка  почвы. Посев рассады</w:t>
            </w:r>
          </w:p>
        </w:tc>
        <w:tc>
          <w:tcPr>
            <w:tcW w:w="573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79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5</w:t>
            </w:r>
          </w:p>
        </w:tc>
        <w:tc>
          <w:tcPr>
            <w:tcW w:w="704" w:type="dxa"/>
          </w:tcPr>
          <w:p w:rsidR="00120257" w:rsidRDefault="00120257" w:rsidP="009812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gridSpan w:val="3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ие работы</w:t>
            </w:r>
          </w:p>
        </w:tc>
        <w:tc>
          <w:tcPr>
            <w:tcW w:w="3671" w:type="dxa"/>
            <w:gridSpan w:val="2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5" w:type="dxa"/>
          </w:tcPr>
          <w:p w:rsidR="00120257" w:rsidRPr="000767FF" w:rsidRDefault="00120257" w:rsidP="009812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  <w:r w:rsidRPr="007F7A03">
        <w:rPr>
          <w:rFonts w:ascii="Times New Roman" w:hAnsi="Times New Roman"/>
          <w:b/>
          <w:sz w:val="28"/>
          <w:szCs w:val="28"/>
        </w:rPr>
        <w:t>Содержание обучения, перечень практических работ  по предмету. 7 класс</w:t>
      </w:r>
    </w:p>
    <w:tbl>
      <w:tblPr>
        <w:tblStyle w:val="a3"/>
        <w:tblW w:w="0" w:type="auto"/>
        <w:tblLook w:val="04A0"/>
      </w:tblPr>
      <w:tblGrid>
        <w:gridCol w:w="511"/>
        <w:gridCol w:w="5028"/>
        <w:gridCol w:w="1763"/>
        <w:gridCol w:w="2269"/>
      </w:tblGrid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практических рабо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орка урожая картофеля. Закладка его </w:t>
            </w: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хранени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1.09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Уборка урожая овощей из ПШ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3.09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Осенняя обработка почвы. Подготовка почвы рассад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8.09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пресного теста и начинки для вареников с творог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1-16.10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Украшение десертных блюд. Подача десерта к стол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3-25.10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образцов вязания   </w:t>
            </w:r>
            <w:proofErr w:type="spellStart"/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полустолбиком</w:t>
            </w:r>
            <w:proofErr w:type="spellEnd"/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личными способами вывязывания пе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0-22.11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Технология выполнения различных петель и узоров. Вязание полотна крючк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7-29.11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Вязание крючком образц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04-06.12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Построения чертежа выкройки в натуральную величину и подготовка выкройки к раскрою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05-07.02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Обработка деталей кроя. Складывание и сметывание деталей кро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6-28.02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Правила ТБ ВТО. Обработка выреза горловины обтачк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05-07.03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имерки, выявление и устранение деф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2-14.03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Стачивание деталей и выполнение отделочных рабо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9.03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Обработка  почвы. Посев рассад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30.05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0257" w:rsidRPr="007F7A03" w:rsidRDefault="00120257" w:rsidP="009812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20257" w:rsidRPr="007F7A03" w:rsidRDefault="00120257" w:rsidP="00120257">
      <w:pPr>
        <w:jc w:val="center"/>
        <w:rPr>
          <w:rFonts w:ascii="Times New Roman" w:hAnsi="Times New Roman"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  <w:r w:rsidRPr="007F7A03">
        <w:rPr>
          <w:rFonts w:ascii="Times New Roman" w:hAnsi="Times New Roman"/>
          <w:b/>
          <w:sz w:val="28"/>
          <w:szCs w:val="28"/>
        </w:rPr>
        <w:t>Содержание контрольных работ, требования к подготовке учащихся к предмету 7 класс</w:t>
      </w: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7796"/>
        <w:gridCol w:w="1701"/>
      </w:tblGrid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7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контрольных работ</w:t>
            </w:r>
          </w:p>
        </w:tc>
        <w:tc>
          <w:tcPr>
            <w:tcW w:w="1701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По разделу «Кулинария»</w:t>
            </w:r>
          </w:p>
        </w:tc>
        <w:tc>
          <w:tcPr>
            <w:tcW w:w="1701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01.10.2014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По разделу «Материаловедение и машиноведение»</w:t>
            </w:r>
          </w:p>
        </w:tc>
        <w:tc>
          <w:tcPr>
            <w:tcW w:w="1701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7.12.2014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77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По разделу «Конструирование плечевого изделия»</w:t>
            </w:r>
          </w:p>
        </w:tc>
        <w:tc>
          <w:tcPr>
            <w:tcW w:w="1701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1.03.2014</w:t>
            </w:r>
          </w:p>
        </w:tc>
      </w:tr>
      <w:tr w:rsidR="00120257" w:rsidRPr="007F7A03" w:rsidTr="00981248">
        <w:tc>
          <w:tcPr>
            <w:tcW w:w="534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796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Творческий проект</w:t>
            </w:r>
          </w:p>
        </w:tc>
        <w:tc>
          <w:tcPr>
            <w:tcW w:w="1701" w:type="dxa"/>
          </w:tcPr>
          <w:p w:rsidR="00120257" w:rsidRPr="007F7A03" w:rsidRDefault="00120257" w:rsidP="009812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7A03">
              <w:rPr>
                <w:rFonts w:ascii="Times New Roman" w:hAnsi="Times New Roman"/>
                <w:sz w:val="28"/>
                <w:szCs w:val="28"/>
                <w:lang w:val="ru-RU"/>
              </w:rPr>
              <w:t>28.05.2014</w:t>
            </w:r>
          </w:p>
        </w:tc>
      </w:tr>
    </w:tbl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7F7A03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0257" w:rsidRPr="004138BC" w:rsidRDefault="00120257" w:rsidP="00120257">
      <w:pPr>
        <w:jc w:val="center"/>
        <w:rPr>
          <w:rFonts w:ascii="Times New Roman" w:hAnsi="Times New Roman"/>
          <w:b/>
          <w:sz w:val="28"/>
          <w:szCs w:val="28"/>
        </w:rPr>
      </w:pPr>
      <w:r w:rsidRPr="004138BC">
        <w:rPr>
          <w:rFonts w:ascii="Times New Roman" w:hAnsi="Times New Roman"/>
          <w:b/>
          <w:sz w:val="28"/>
          <w:szCs w:val="28"/>
        </w:rPr>
        <w:t>Список учебно-методической литературы.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Программы начального и основного общего образования.  В.Д Симоненко. Москва.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-Граф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» 2010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Программы общеобразовательных учреждений «Трудовое обучение для сельских школ» технология 1-4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клаас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; 5-9 классы; 10-11 классы  Москва «Просвещение» 1998 г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Примерные учебные п</w:t>
      </w:r>
      <w:bookmarkStart w:id="0" w:name="_GoBack"/>
      <w:bookmarkEnd w:id="0"/>
      <w:r w:rsidRPr="004138BC">
        <w:rPr>
          <w:rFonts w:ascii="Times New Roman" w:hAnsi="Times New Roman"/>
          <w:sz w:val="28"/>
          <w:szCs w:val="28"/>
          <w:lang w:val="ru-RU"/>
        </w:rPr>
        <w:t xml:space="preserve">рограммы для 5-9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классов</w:t>
      </w:r>
      <w:proofErr w:type="gramStart"/>
      <w:r w:rsidRPr="004138BC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4138BC">
        <w:rPr>
          <w:rFonts w:ascii="Times New Roman" w:hAnsi="Times New Roman"/>
          <w:sz w:val="28"/>
          <w:szCs w:val="28"/>
          <w:lang w:val="ru-RU"/>
        </w:rPr>
        <w:t>инистерство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образования. Науки и молодежной политики РТ.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Интститут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развития национальной школы.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Э.Х.Намчал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Кызыл -2010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Проект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деятельность учащихся 5-11 классы О.В. Павлова. Волгоград. Издательство «Учитель» 2008 г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хнология. 7</w:t>
      </w:r>
      <w:r w:rsidRPr="004138BC">
        <w:rPr>
          <w:rFonts w:ascii="Times New Roman" w:hAnsi="Times New Roman"/>
          <w:sz w:val="28"/>
          <w:szCs w:val="28"/>
          <w:lang w:val="ru-RU"/>
        </w:rPr>
        <w:t>класс: Поурочные планы по учебнику В.Д.Симоненко. Волгоград. Издательство «Учитель»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Учебник «Т</w:t>
      </w:r>
      <w:r>
        <w:rPr>
          <w:rFonts w:ascii="Times New Roman" w:hAnsi="Times New Roman"/>
          <w:sz w:val="28"/>
          <w:szCs w:val="28"/>
          <w:lang w:val="ru-RU"/>
        </w:rPr>
        <w:t>ехнология. Обслуживающий труд» 7</w:t>
      </w:r>
      <w:r w:rsidRPr="004138BC">
        <w:rPr>
          <w:rFonts w:ascii="Times New Roman" w:hAnsi="Times New Roman"/>
          <w:sz w:val="28"/>
          <w:szCs w:val="28"/>
          <w:lang w:val="ru-RU"/>
        </w:rPr>
        <w:t xml:space="preserve"> класс. В.Д Симоненко.  Москва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– Граф 2010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. УМК. Тесты по технологии «Обслуживающий труд» 5-7 классы. С.Э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Маркуцкая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Москва. Издательство «Экзамен» 2009 г.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. УМК в схемах, таблицах, рисунках «Обслуживающий труд» 5-9 классы. С.Э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Маркуцкая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Москва Издательств</w:t>
      </w:r>
      <w:proofErr w:type="gramStart"/>
      <w:r w:rsidRPr="004138BC">
        <w:rPr>
          <w:rFonts w:ascii="Times New Roman" w:hAnsi="Times New Roman"/>
          <w:sz w:val="28"/>
          <w:szCs w:val="28"/>
          <w:lang w:val="ru-RU"/>
        </w:rPr>
        <w:t>о»</w:t>
      </w:r>
      <w:proofErr w:type="gramEnd"/>
      <w:r w:rsidRPr="004138BC">
        <w:rPr>
          <w:rFonts w:ascii="Times New Roman" w:hAnsi="Times New Roman"/>
          <w:sz w:val="28"/>
          <w:szCs w:val="28"/>
          <w:lang w:val="ru-RU"/>
        </w:rPr>
        <w:t>Экзамен»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Технология. 6 класс: Поурочные планы по учебнику В.Д.Симоненко. Волгоград. Издательство «Учитель»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Технология. 7 класс: Поурочные планы по учебнику В.Д.Симоненко. Волгоград. Издательство «Учитель»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lastRenderedPageBreak/>
        <w:t>Технология. 8 класс: Поурочные планы по учебнику В.Д.Симоненко. Волгоград. Издательство «Учитель»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Технология. 9 класс: Поурочные планы по учебнику В.Д.Симоненко. Волгоград. Издательство «Учитель»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Учебник «Технология. Обслуживающий труд» 5 класс. В.Д Симоненко.  Москва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– Граф 2010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Учебник «Технология. Обслуживающий труд» 6 класс. В.Д Симоненко.  Москва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2010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Учебник «Технология. Обслуживающий труд» 7класс. В.Д. Симоненко.  Москва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2010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Учебник «Технологи. Обслуживающий труд» 8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класс</w:t>
      </w:r>
      <w:proofErr w:type="gramStart"/>
      <w:r w:rsidRPr="004138BC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4138BC">
        <w:rPr>
          <w:rFonts w:ascii="Times New Roman" w:hAnsi="Times New Roman"/>
          <w:sz w:val="28"/>
          <w:szCs w:val="28"/>
          <w:lang w:val="ru-RU"/>
        </w:rPr>
        <w:t>.Д.Симоненко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.  Москва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2013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Учебник «Технология.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Облуживающийтруд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» 6класса ФГОС Н.В.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Синици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;</w:t>
      </w:r>
      <w:proofErr w:type="gramStart"/>
      <w:r w:rsidRPr="004138BC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4138BC">
        <w:rPr>
          <w:rFonts w:ascii="Times New Roman" w:hAnsi="Times New Roman"/>
          <w:sz w:val="28"/>
          <w:szCs w:val="28"/>
          <w:lang w:val="ru-RU"/>
        </w:rPr>
        <w:t xml:space="preserve">  Москва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2013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. УМК. Тесты по технологии «Обслуживающий труд» 5-7 классы. С.Э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Маркуцкая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Москва. Издательство «Экзамен» 2009 г.;</w:t>
      </w:r>
    </w:p>
    <w:p w:rsidR="00120257" w:rsidRPr="004138BC" w:rsidRDefault="00120257" w:rsidP="00120257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. УМК в схемах, таблицах, рисунках «Обслуживающий труд» 5-9 классы. С.Э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Маркуцкая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Москва Издательств</w:t>
      </w:r>
      <w:proofErr w:type="gramStart"/>
      <w:r w:rsidRPr="004138BC">
        <w:rPr>
          <w:rFonts w:ascii="Times New Roman" w:hAnsi="Times New Roman"/>
          <w:sz w:val="28"/>
          <w:szCs w:val="28"/>
          <w:lang w:val="ru-RU"/>
        </w:rPr>
        <w:t>о»</w:t>
      </w:r>
      <w:proofErr w:type="gramEnd"/>
      <w:r w:rsidRPr="004138BC">
        <w:rPr>
          <w:rFonts w:ascii="Times New Roman" w:hAnsi="Times New Roman"/>
          <w:sz w:val="28"/>
          <w:szCs w:val="28"/>
          <w:lang w:val="ru-RU"/>
        </w:rPr>
        <w:t>Экзамен»</w:t>
      </w:r>
    </w:p>
    <w:p w:rsidR="00120257" w:rsidRPr="004138BC" w:rsidRDefault="00120257" w:rsidP="00120257">
      <w:pPr>
        <w:rPr>
          <w:rFonts w:ascii="Times New Roman" w:hAnsi="Times New Roman"/>
          <w:sz w:val="28"/>
          <w:szCs w:val="28"/>
        </w:rPr>
      </w:pPr>
    </w:p>
    <w:p w:rsidR="00120257" w:rsidRPr="004138BC" w:rsidRDefault="00120257" w:rsidP="00120257">
      <w:pPr>
        <w:jc w:val="center"/>
        <w:rPr>
          <w:rFonts w:ascii="Times New Roman" w:hAnsi="Times New Roman"/>
          <w:sz w:val="28"/>
          <w:szCs w:val="28"/>
        </w:rPr>
      </w:pPr>
    </w:p>
    <w:p w:rsidR="00120257" w:rsidRPr="004138BC" w:rsidRDefault="00120257" w:rsidP="00120257">
      <w:pPr>
        <w:jc w:val="center"/>
        <w:rPr>
          <w:rFonts w:ascii="Times New Roman" w:hAnsi="Times New Roman"/>
          <w:sz w:val="28"/>
          <w:szCs w:val="28"/>
        </w:rPr>
      </w:pPr>
    </w:p>
    <w:p w:rsidR="00120257" w:rsidRDefault="00120257" w:rsidP="00120257">
      <w:pPr>
        <w:jc w:val="center"/>
        <w:rPr>
          <w:rFonts w:ascii="Times New Roman" w:hAnsi="Times New Roman"/>
          <w:sz w:val="28"/>
          <w:szCs w:val="28"/>
        </w:rPr>
      </w:pPr>
    </w:p>
    <w:p w:rsidR="00120257" w:rsidRDefault="00120257" w:rsidP="00120257">
      <w:pPr>
        <w:jc w:val="center"/>
        <w:rPr>
          <w:rFonts w:ascii="Times New Roman" w:hAnsi="Times New Roman"/>
          <w:sz w:val="28"/>
          <w:szCs w:val="28"/>
        </w:rPr>
      </w:pPr>
    </w:p>
    <w:p w:rsidR="00120257" w:rsidRDefault="00120257" w:rsidP="00120257">
      <w:pPr>
        <w:jc w:val="center"/>
        <w:rPr>
          <w:rFonts w:ascii="Times New Roman" w:hAnsi="Times New Roman"/>
          <w:sz w:val="28"/>
          <w:szCs w:val="28"/>
        </w:rPr>
      </w:pPr>
    </w:p>
    <w:p w:rsidR="00120257" w:rsidRDefault="00120257" w:rsidP="00120257">
      <w:pPr>
        <w:jc w:val="center"/>
        <w:rPr>
          <w:rFonts w:ascii="Times New Roman" w:hAnsi="Times New Roman"/>
          <w:sz w:val="28"/>
          <w:szCs w:val="28"/>
        </w:rPr>
      </w:pPr>
    </w:p>
    <w:p w:rsidR="00120257" w:rsidRPr="004138BC" w:rsidRDefault="00120257" w:rsidP="00120257">
      <w:pPr>
        <w:jc w:val="center"/>
        <w:rPr>
          <w:rFonts w:ascii="Times New Roman" w:hAnsi="Times New Roman"/>
          <w:sz w:val="28"/>
          <w:szCs w:val="28"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120257" w:rsidRDefault="00120257" w:rsidP="00120257">
      <w:pPr>
        <w:jc w:val="center"/>
        <w:rPr>
          <w:rFonts w:ascii="Times New Roman" w:hAnsi="Times New Roman"/>
          <w:b/>
        </w:rPr>
      </w:pPr>
    </w:p>
    <w:p w:rsidR="00D41FA1" w:rsidRDefault="00D41FA1"/>
    <w:sectPr w:rsidR="00D41FA1" w:rsidSect="006B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73E0"/>
    <w:multiLevelType w:val="hybridMultilevel"/>
    <w:tmpl w:val="55C4C10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D13062"/>
    <w:multiLevelType w:val="hybridMultilevel"/>
    <w:tmpl w:val="BA386B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3061E05"/>
    <w:multiLevelType w:val="hybridMultilevel"/>
    <w:tmpl w:val="BF4085AE"/>
    <w:lvl w:ilvl="0" w:tplc="5DC4B8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403DDA"/>
    <w:multiLevelType w:val="hybridMultilevel"/>
    <w:tmpl w:val="1BBA1E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5E0531"/>
    <w:multiLevelType w:val="hybridMultilevel"/>
    <w:tmpl w:val="D6E82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20257"/>
    <w:rsid w:val="00120257"/>
    <w:rsid w:val="006B7D2C"/>
    <w:rsid w:val="0080188A"/>
    <w:rsid w:val="0098004F"/>
    <w:rsid w:val="00D41FA1"/>
    <w:rsid w:val="00D4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257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120257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12025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6678-D6D1-4148-8207-763E0FAD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4</Words>
  <Characters>23228</Characters>
  <Application>Microsoft Office Word</Application>
  <DocSecurity>0</DocSecurity>
  <Lines>193</Lines>
  <Paragraphs>54</Paragraphs>
  <ScaleCrop>false</ScaleCrop>
  <Company>Microsoft</Company>
  <LinksUpToDate>false</LinksUpToDate>
  <CharactersWithSpaces>2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6</cp:revision>
  <cp:lastPrinted>2015-05-15T09:48:00Z</cp:lastPrinted>
  <dcterms:created xsi:type="dcterms:W3CDTF">2015-04-02T04:07:00Z</dcterms:created>
  <dcterms:modified xsi:type="dcterms:W3CDTF">2015-05-15T09:49:00Z</dcterms:modified>
</cp:coreProperties>
</file>